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778E" w14:textId="77777777" w:rsidR="0092549C" w:rsidRPr="00B84104" w:rsidRDefault="0092549C" w:rsidP="0092549C">
      <w:pPr>
        <w:pBdr>
          <w:bottom w:val="single" w:sz="4" w:space="1" w:color="auto"/>
        </w:pBdr>
        <w:spacing w:before="1080" w:after="480"/>
        <w:jc w:val="center"/>
        <w:rPr>
          <w:rFonts w:ascii="Lato" w:hAnsi="Lato"/>
          <w:b/>
          <w:sz w:val="26"/>
          <w:szCs w:val="24"/>
        </w:rPr>
      </w:pPr>
      <w:r w:rsidRPr="00B84104">
        <w:rPr>
          <w:rFonts w:ascii="Lato" w:hAnsi="Lato"/>
          <w:b/>
          <w:sz w:val="26"/>
          <w:szCs w:val="24"/>
        </w:rPr>
        <w:t>Wzory formularzy</w:t>
      </w:r>
    </w:p>
    <w:p w14:paraId="601D596D" w14:textId="77777777" w:rsidR="0092549C" w:rsidRPr="00B84104" w:rsidRDefault="0092549C" w:rsidP="0092549C">
      <w:pPr>
        <w:spacing w:before="600" w:after="240"/>
        <w:jc w:val="center"/>
        <w:rPr>
          <w:rFonts w:ascii="Lato" w:hAnsi="Lato"/>
          <w:b/>
          <w:bCs/>
          <w:sz w:val="26"/>
          <w:szCs w:val="18"/>
        </w:rPr>
      </w:pPr>
      <w:r w:rsidRPr="00B84104">
        <w:rPr>
          <w:rFonts w:ascii="Lato" w:hAnsi="Lato"/>
          <w:b/>
          <w:bCs/>
          <w:sz w:val="26"/>
          <w:szCs w:val="18"/>
        </w:rPr>
        <w:t>Spis formularzy</w:t>
      </w:r>
    </w:p>
    <w:p w14:paraId="60FC9871" w14:textId="77777777" w:rsidR="00FB25A0" w:rsidRPr="00B84104" w:rsidRDefault="0092549C" w:rsidP="0092549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 w:val="22"/>
          <w:szCs w:val="22"/>
        </w:rPr>
      </w:pPr>
      <w:r w:rsidRPr="00B84104">
        <w:rPr>
          <w:rFonts w:ascii="Lato" w:hAnsi="Lato"/>
          <w:i/>
          <w:sz w:val="22"/>
          <w:szCs w:val="22"/>
        </w:rPr>
        <w:t xml:space="preserve">Oferta </w:t>
      </w:r>
    </w:p>
    <w:p w14:paraId="55710BD4" w14:textId="77777777" w:rsidR="00182CB4" w:rsidRPr="00B84104" w:rsidRDefault="00182CB4" w:rsidP="00182CB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Lato" w:hAnsi="Lato"/>
          <w:i/>
          <w:sz w:val="22"/>
          <w:szCs w:val="22"/>
        </w:rPr>
      </w:pPr>
      <w:r w:rsidRPr="00B84104">
        <w:rPr>
          <w:rFonts w:ascii="Lato" w:hAnsi="Lato"/>
          <w:i/>
          <w:sz w:val="22"/>
          <w:szCs w:val="22"/>
        </w:rPr>
        <w:t>Pełnomocnictwo do reprezentowania Wy</w:t>
      </w:r>
      <w:r w:rsidR="00FB25A0" w:rsidRPr="00B84104">
        <w:rPr>
          <w:rFonts w:ascii="Lato" w:hAnsi="Lato"/>
          <w:i/>
          <w:sz w:val="22"/>
          <w:szCs w:val="22"/>
        </w:rPr>
        <w:t>konawców występujących wspólnie</w:t>
      </w:r>
    </w:p>
    <w:p w14:paraId="6CDFA99E" w14:textId="77777777" w:rsidR="00D10754" w:rsidRPr="00B84104" w:rsidRDefault="00D10754" w:rsidP="00D1075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Lato" w:hAnsi="Lato"/>
          <w:i/>
          <w:sz w:val="22"/>
          <w:szCs w:val="22"/>
        </w:rPr>
      </w:pPr>
      <w:r w:rsidRPr="00B84104">
        <w:rPr>
          <w:rFonts w:ascii="Lato" w:hAnsi="Lato"/>
          <w:i/>
          <w:sz w:val="22"/>
          <w:szCs w:val="22"/>
        </w:rPr>
        <w:t>Oświadczenie o spełnieniu warunków udziału w postępowaniu</w:t>
      </w:r>
    </w:p>
    <w:p w14:paraId="5B7AF7ED" w14:textId="77777777" w:rsidR="00182CB4" w:rsidRPr="00B84104" w:rsidRDefault="00182CB4">
      <w:pPr>
        <w:rPr>
          <w:rFonts w:ascii="Lato" w:hAnsi="Lato"/>
          <w:sz w:val="22"/>
          <w:szCs w:val="18"/>
        </w:rPr>
      </w:pPr>
    </w:p>
    <w:p w14:paraId="17861DBC" w14:textId="77777777" w:rsidR="00182CB4" w:rsidRPr="00B84104" w:rsidRDefault="00182CB4">
      <w:pPr>
        <w:rPr>
          <w:rFonts w:ascii="Lato" w:hAnsi="Lato"/>
          <w:sz w:val="22"/>
          <w:szCs w:val="18"/>
        </w:rPr>
        <w:sectPr w:rsidR="00182CB4" w:rsidRPr="00B8410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0F2F7896" w14:textId="77777777" w:rsidR="00FC27A9" w:rsidRPr="00B84104" w:rsidRDefault="00FC27A9" w:rsidP="00FC27A9">
      <w:pPr>
        <w:rPr>
          <w:rFonts w:ascii="Lato" w:hAnsi="Lato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B84104" w14:paraId="070D1241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B31CA51" w14:textId="77777777" w:rsidR="00FC27A9" w:rsidRPr="00B84104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2B4544" w14:textId="77777777" w:rsidR="00FC27A9" w:rsidRPr="00B84104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FC27A9" w:rsidRPr="00B84104" w14:paraId="558D842C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B820535" w14:textId="77777777" w:rsidR="00FC27A9" w:rsidRPr="00B8410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0E8191" w14:textId="77777777" w:rsidR="00FC27A9" w:rsidRPr="00B8410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3114666D" w14:textId="77777777" w:rsidR="000910B3" w:rsidRPr="00B84104" w:rsidRDefault="0069065F" w:rsidP="00F528F0">
      <w:pPr>
        <w:pBdr>
          <w:bottom w:val="single" w:sz="4" w:space="1" w:color="auto"/>
        </w:pBdr>
        <w:spacing w:before="360" w:after="240"/>
        <w:jc w:val="left"/>
        <w:rPr>
          <w:rFonts w:ascii="Lato" w:hAnsi="Lato"/>
          <w:b/>
          <w:bCs/>
          <w:sz w:val="30"/>
          <w:szCs w:val="28"/>
        </w:rPr>
      </w:pPr>
      <w:r w:rsidRPr="00B84104">
        <w:rPr>
          <w:rFonts w:ascii="Lato" w:hAnsi="Lato"/>
          <w:b/>
          <w:bCs/>
          <w:sz w:val="30"/>
          <w:szCs w:val="28"/>
        </w:rPr>
        <w:t>Oferta</w:t>
      </w:r>
    </w:p>
    <w:p w14:paraId="76AA2049" w14:textId="2E9CC467" w:rsidR="000910B3" w:rsidRPr="00B84104" w:rsidRDefault="000910B3" w:rsidP="000910B3">
      <w:pPr>
        <w:spacing w:after="120"/>
        <w:rPr>
          <w:rFonts w:ascii="Lato" w:hAnsi="Lato"/>
          <w:i/>
          <w:sz w:val="20"/>
        </w:rPr>
      </w:pPr>
      <w:r w:rsidRPr="00B84104">
        <w:rPr>
          <w:rFonts w:ascii="Lato" w:hAnsi="Lato"/>
          <w:i/>
          <w:sz w:val="20"/>
        </w:rPr>
        <w:t xml:space="preserve">Nawiązując do </w:t>
      </w:r>
      <w:r w:rsidR="00572B50">
        <w:rPr>
          <w:rFonts w:ascii="Lato" w:hAnsi="Lato"/>
          <w:i/>
          <w:sz w:val="20"/>
        </w:rPr>
        <w:t>zapytania ofertowego</w:t>
      </w:r>
      <w:r w:rsidR="00C7417E" w:rsidRPr="00B84104">
        <w:rPr>
          <w:rFonts w:ascii="Lato" w:hAnsi="Lato"/>
          <w:i/>
          <w:sz w:val="20"/>
        </w:rPr>
        <w:t>,</w:t>
      </w:r>
      <w:r w:rsidRPr="00B84104">
        <w:rPr>
          <w:rFonts w:ascii="Lato" w:hAnsi="Lato"/>
          <w:i/>
          <w:sz w:val="20"/>
        </w:rPr>
        <w:t xml:space="preserve"> na zadanie pn</w:t>
      </w:r>
      <w:r w:rsidRPr="00B84104">
        <w:rPr>
          <w:rFonts w:ascii="Lato" w:hAnsi="Lato"/>
          <w:b/>
          <w:bCs/>
          <w:sz w:val="20"/>
        </w:rPr>
        <w:t xml:space="preserve">. </w:t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fldChar w:fldCharType="begin"/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instrText xml:space="preserve"> INCLUDETEXT "../infobaza.doc</w:instrText>
      </w:r>
      <w:r w:rsidR="004A5B6A" w:rsidRPr="00B84104">
        <w:rPr>
          <w:rFonts w:ascii="Lato" w:hAnsi="Lato" w:cs="Calibri"/>
          <w:b/>
          <w:bCs/>
          <w:i/>
          <w:color w:val="000000"/>
          <w:sz w:val="20"/>
        </w:rPr>
        <w:instrText>m</w:instrText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instrText xml:space="preserve">" temat \* MERGEFORMAT </w:instrText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fldChar w:fldCharType="separate"/>
      </w:r>
      <w:bookmarkStart w:id="1" w:name="temat2"/>
      <w:bookmarkStart w:id="2" w:name="temat"/>
      <w:r w:rsidR="00B84104" w:rsidRPr="00B84104">
        <w:rPr>
          <w:rFonts w:ascii="Lato" w:hAnsi="Lato" w:cs="Calibri"/>
          <w:b/>
          <w:bCs/>
          <w:i/>
          <w:color w:val="000000"/>
          <w:sz w:val="20"/>
        </w:rPr>
        <w:t>Usługa w zakresie bieżącego utrzymania dróg – zakup tłucznia</w:t>
      </w:r>
      <w:bookmarkEnd w:id="1"/>
      <w:bookmarkEnd w:id="2"/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fldChar w:fldCharType="end"/>
      </w:r>
      <w:r w:rsidR="00914BE2" w:rsidRPr="00B84104">
        <w:rPr>
          <w:rFonts w:ascii="Lato" w:hAnsi="Lato"/>
          <w:i/>
          <w:sz w:val="20"/>
        </w:rPr>
        <w:t xml:space="preserve"> </w:t>
      </w:r>
      <w:r w:rsidRPr="00B84104">
        <w:rPr>
          <w:rFonts w:ascii="Lato" w:hAnsi="Lato"/>
          <w:i/>
          <w:sz w:val="20"/>
        </w:rPr>
        <w:t>(nr</w:t>
      </w:r>
      <w:r w:rsidR="0006467E" w:rsidRPr="00B84104">
        <w:rPr>
          <w:rFonts w:ascii="Lato" w:hAnsi="Lato"/>
          <w:i/>
          <w:sz w:val="20"/>
        </w:rPr>
        <w:t> </w:t>
      </w:r>
      <w:r w:rsidRPr="00B84104">
        <w:rPr>
          <w:rFonts w:ascii="Lato" w:hAnsi="Lato"/>
          <w:i/>
          <w:sz w:val="20"/>
        </w:rPr>
        <w:t>ref.</w:t>
      </w:r>
      <w:r w:rsidR="0006467E" w:rsidRPr="00B84104">
        <w:rPr>
          <w:rFonts w:ascii="Lato" w:hAnsi="Lato"/>
          <w:i/>
          <w:sz w:val="20"/>
        </w:rPr>
        <w:t> </w:t>
      </w:r>
      <w:r w:rsidR="004A5B6A" w:rsidRPr="00B84104">
        <w:rPr>
          <w:rFonts w:ascii="Lato" w:hAnsi="Lato" w:cs="Calibri"/>
          <w:bCs/>
          <w:i/>
          <w:color w:val="000000"/>
          <w:sz w:val="20"/>
        </w:rPr>
        <w:fldChar w:fldCharType="begin"/>
      </w:r>
      <w:r w:rsidR="004A5B6A" w:rsidRPr="00B84104">
        <w:rPr>
          <w:rFonts w:ascii="Lato" w:hAnsi="Lato" w:cs="Calibri"/>
          <w:bCs/>
          <w:i/>
          <w:color w:val="000000"/>
          <w:sz w:val="20"/>
        </w:rPr>
        <w:instrText xml:space="preserve"> INCLUDETEXT "../infobaza.docm" numer \* MERGEFORMAT </w:instrText>
      </w:r>
      <w:r w:rsidR="004A5B6A" w:rsidRPr="00B84104">
        <w:rPr>
          <w:rFonts w:ascii="Lato" w:hAnsi="Lato" w:cs="Calibri"/>
          <w:bCs/>
          <w:i/>
          <w:color w:val="000000"/>
          <w:sz w:val="20"/>
        </w:rPr>
        <w:fldChar w:fldCharType="separate"/>
      </w:r>
      <w:r w:rsidR="00572B50" w:rsidRPr="00572B50">
        <w:rPr>
          <w:rFonts w:ascii="Lato" w:hAnsi="Lato" w:cs="Calibri"/>
          <w:bCs/>
          <w:i/>
          <w:color w:val="000000"/>
          <w:sz w:val="20"/>
        </w:rPr>
        <w:t>ZP.271.5.1.2021</w:t>
      </w:r>
      <w:r w:rsidR="004A5B6A" w:rsidRPr="00B84104">
        <w:rPr>
          <w:rFonts w:ascii="Lato" w:hAnsi="Lato" w:cs="Calibri"/>
          <w:bCs/>
          <w:i/>
          <w:color w:val="000000"/>
          <w:sz w:val="20"/>
        </w:rPr>
        <w:fldChar w:fldCharType="end"/>
      </w:r>
      <w:r w:rsidR="00C7417E" w:rsidRPr="00B84104">
        <w:rPr>
          <w:rFonts w:ascii="Lato" w:hAnsi="Lato"/>
          <w:i/>
          <w:sz w:val="20"/>
        </w:rPr>
        <w:t>)</w:t>
      </w:r>
      <w:r w:rsidRPr="00B84104">
        <w:rPr>
          <w:rFonts w:ascii="Lato" w:hAnsi="Lato"/>
          <w:i/>
          <w:sz w:val="20"/>
        </w:rPr>
        <w:t xml:space="preserve"> składam poniższą ofertę wraz </w:t>
      </w:r>
      <w:r w:rsidR="0025569D" w:rsidRPr="00B84104">
        <w:rPr>
          <w:rFonts w:ascii="Lato" w:hAnsi="Lato"/>
          <w:i/>
          <w:sz w:val="20"/>
        </w:rPr>
        <w:t>z </w:t>
      </w:r>
      <w:r w:rsidRPr="00B84104">
        <w:rPr>
          <w:rFonts w:ascii="Lato" w:hAnsi="Lato"/>
          <w:i/>
          <w:sz w:val="20"/>
        </w:rPr>
        <w:t xml:space="preserve">wymaganymi dokumentami. </w:t>
      </w:r>
    </w:p>
    <w:p w14:paraId="77A595AA" w14:textId="77777777" w:rsidR="000910B3" w:rsidRPr="00B84104" w:rsidRDefault="000910B3" w:rsidP="004A5B6A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ascii="Lato" w:hAnsi="Lato"/>
          <w:bCs/>
          <w:sz w:val="20"/>
        </w:rPr>
      </w:pPr>
      <w:r w:rsidRPr="00B84104">
        <w:rPr>
          <w:rFonts w:ascii="Lato" w:hAnsi="Lato"/>
          <w:b/>
          <w:bCs/>
          <w:i/>
          <w:sz w:val="20"/>
        </w:rPr>
        <w:t>Dane Wykonawcy/Wykonawcy, reprezentującego występujących wspólnie Wykonawców</w:t>
      </w:r>
      <w:r w:rsidRPr="00B84104">
        <w:rPr>
          <w:rFonts w:ascii="Lato" w:hAnsi="Lato"/>
          <w:b/>
          <w:bCs/>
          <w:i/>
          <w:sz w:val="20"/>
          <w:vertAlign w:val="superscript"/>
        </w:rPr>
        <w:t>(*)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0910B3" w:rsidRPr="00B84104" w14:paraId="41EA8E5C" w14:textId="77777777" w:rsidTr="003C23C3">
        <w:tc>
          <w:tcPr>
            <w:tcW w:w="2551" w:type="dxa"/>
          </w:tcPr>
          <w:p w14:paraId="266B926C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azwa</w:t>
            </w:r>
          </w:p>
        </w:tc>
        <w:tc>
          <w:tcPr>
            <w:tcW w:w="6804" w:type="dxa"/>
          </w:tcPr>
          <w:p w14:paraId="07DCEFDC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07121EC9" w14:textId="77777777" w:rsidTr="003C23C3">
        <w:tc>
          <w:tcPr>
            <w:tcW w:w="2551" w:type="dxa"/>
          </w:tcPr>
          <w:p w14:paraId="5E64252E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</w:t>
            </w:r>
          </w:p>
        </w:tc>
        <w:tc>
          <w:tcPr>
            <w:tcW w:w="6804" w:type="dxa"/>
          </w:tcPr>
          <w:p w14:paraId="42F333AC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4A5B6A" w:rsidRPr="00B84104" w14:paraId="7DAE211A" w14:textId="77777777" w:rsidTr="003C23C3">
        <w:tc>
          <w:tcPr>
            <w:tcW w:w="2551" w:type="dxa"/>
          </w:tcPr>
          <w:p w14:paraId="5D33BB91" w14:textId="77777777" w:rsidR="004A5B6A" w:rsidRPr="00B84104" w:rsidRDefault="004A5B6A" w:rsidP="004A5B6A">
            <w:pPr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804" w:type="dxa"/>
          </w:tcPr>
          <w:p w14:paraId="24AF8C82" w14:textId="77777777" w:rsidR="004A5B6A" w:rsidRPr="00B84104" w:rsidRDefault="004A5B6A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4A5B6A" w:rsidRPr="00B84104" w14:paraId="5F709D9D" w14:textId="77777777" w:rsidTr="003C23C3">
        <w:tc>
          <w:tcPr>
            <w:tcW w:w="2551" w:type="dxa"/>
          </w:tcPr>
          <w:p w14:paraId="1C38E666" w14:textId="77777777" w:rsidR="004A5B6A" w:rsidRPr="00B84104" w:rsidRDefault="004A5B6A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Województwo</w:t>
            </w:r>
          </w:p>
        </w:tc>
        <w:tc>
          <w:tcPr>
            <w:tcW w:w="6804" w:type="dxa"/>
          </w:tcPr>
          <w:p w14:paraId="4DEB8596" w14:textId="77777777" w:rsidR="004A5B6A" w:rsidRPr="00B84104" w:rsidRDefault="004A5B6A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21E59987" w14:textId="77777777" w:rsidTr="003C23C3">
        <w:tc>
          <w:tcPr>
            <w:tcW w:w="2551" w:type="dxa"/>
          </w:tcPr>
          <w:p w14:paraId="7E5B6CDE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 korespondencyjny</w:t>
            </w:r>
          </w:p>
        </w:tc>
        <w:tc>
          <w:tcPr>
            <w:tcW w:w="6804" w:type="dxa"/>
          </w:tcPr>
          <w:p w14:paraId="146C82E0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46631" w:rsidRPr="00B84104" w14:paraId="26908E0C" w14:textId="77777777" w:rsidTr="003C23C3">
        <w:trPr>
          <w:trHeight w:val="364"/>
        </w:trPr>
        <w:tc>
          <w:tcPr>
            <w:tcW w:w="2551" w:type="dxa"/>
          </w:tcPr>
          <w:p w14:paraId="003F94D5" w14:textId="77777777" w:rsidR="00046631" w:rsidRPr="00B84104" w:rsidRDefault="00046631" w:rsidP="004A5B6A">
            <w:pPr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azwa banku i nr rachunku, na który zostanie przelane wynagrodzenia</w:t>
            </w:r>
          </w:p>
        </w:tc>
        <w:tc>
          <w:tcPr>
            <w:tcW w:w="6804" w:type="dxa"/>
          </w:tcPr>
          <w:p w14:paraId="223D591E" w14:textId="77777777" w:rsidR="00046631" w:rsidRPr="00B84104" w:rsidRDefault="00046631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6F3A2D87" w14:textId="77777777" w:rsidTr="003C23C3">
        <w:trPr>
          <w:trHeight w:val="364"/>
        </w:trPr>
        <w:tc>
          <w:tcPr>
            <w:tcW w:w="2551" w:type="dxa"/>
          </w:tcPr>
          <w:p w14:paraId="12A6226D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 poczty elektronicznej</w:t>
            </w:r>
          </w:p>
        </w:tc>
        <w:tc>
          <w:tcPr>
            <w:tcW w:w="6804" w:type="dxa"/>
          </w:tcPr>
          <w:p w14:paraId="0A836EB1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49B73C67" w14:textId="77777777" w:rsidTr="003C23C3">
        <w:tc>
          <w:tcPr>
            <w:tcW w:w="2551" w:type="dxa"/>
          </w:tcPr>
          <w:p w14:paraId="25F17AD9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 strony internetowej</w:t>
            </w:r>
          </w:p>
        </w:tc>
        <w:tc>
          <w:tcPr>
            <w:tcW w:w="6804" w:type="dxa"/>
          </w:tcPr>
          <w:p w14:paraId="3C029267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4947DE0C" w14:textId="77777777" w:rsidTr="003C23C3">
        <w:tc>
          <w:tcPr>
            <w:tcW w:w="2551" w:type="dxa"/>
          </w:tcPr>
          <w:p w14:paraId="15952419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umer telefonu</w:t>
            </w:r>
          </w:p>
        </w:tc>
        <w:tc>
          <w:tcPr>
            <w:tcW w:w="6804" w:type="dxa"/>
          </w:tcPr>
          <w:p w14:paraId="15967D0B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07F0DA96" w14:textId="77777777" w:rsidTr="003C23C3">
        <w:tc>
          <w:tcPr>
            <w:tcW w:w="2551" w:type="dxa"/>
          </w:tcPr>
          <w:p w14:paraId="651E3E09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umer faksu</w:t>
            </w:r>
          </w:p>
        </w:tc>
        <w:tc>
          <w:tcPr>
            <w:tcW w:w="6804" w:type="dxa"/>
          </w:tcPr>
          <w:p w14:paraId="543ECAA4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04888EE8" w14:textId="77777777" w:rsidTr="003C23C3">
        <w:tc>
          <w:tcPr>
            <w:tcW w:w="2551" w:type="dxa"/>
          </w:tcPr>
          <w:p w14:paraId="3DFE5A46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REGON</w:t>
            </w:r>
          </w:p>
        </w:tc>
        <w:tc>
          <w:tcPr>
            <w:tcW w:w="6804" w:type="dxa"/>
          </w:tcPr>
          <w:p w14:paraId="61DA0898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448910B5" w14:textId="77777777" w:rsidTr="003C23C3">
        <w:tc>
          <w:tcPr>
            <w:tcW w:w="2551" w:type="dxa"/>
          </w:tcPr>
          <w:p w14:paraId="05DF0C0A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IP</w:t>
            </w:r>
          </w:p>
        </w:tc>
        <w:tc>
          <w:tcPr>
            <w:tcW w:w="6804" w:type="dxa"/>
          </w:tcPr>
          <w:p w14:paraId="58DD801F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</w:tbl>
    <w:p w14:paraId="5952DBB9" w14:textId="77777777" w:rsidR="000910B3" w:rsidRPr="00B84104" w:rsidRDefault="000910B3" w:rsidP="000910B3">
      <w:pPr>
        <w:ind w:left="284"/>
        <w:rPr>
          <w:rFonts w:ascii="Lato" w:hAnsi="Lato"/>
          <w:i/>
          <w:sz w:val="16"/>
          <w:szCs w:val="16"/>
        </w:rPr>
      </w:pPr>
      <w:r w:rsidRPr="00B84104">
        <w:rPr>
          <w:rFonts w:ascii="Lato" w:hAnsi="Lato"/>
          <w:i/>
          <w:sz w:val="16"/>
          <w:szCs w:val="16"/>
        </w:rPr>
        <w:t>(*) – proszę niepotrzebne skreślić</w:t>
      </w:r>
    </w:p>
    <w:p w14:paraId="5AC43E98" w14:textId="77777777" w:rsidR="00E602AD" w:rsidRPr="00B84104" w:rsidRDefault="002A513B" w:rsidP="00E602AD">
      <w:pPr>
        <w:ind w:left="425"/>
        <w:rPr>
          <w:rFonts w:ascii="Lato" w:hAnsi="Lato"/>
          <w:sz w:val="14"/>
          <w:szCs w:val="14"/>
        </w:rPr>
      </w:pPr>
      <w:r w:rsidRPr="00B84104">
        <w:rPr>
          <w:rFonts w:ascii="Lato" w:hAnsi="Lato"/>
          <w:b/>
          <w:bCs/>
          <w:i/>
          <w:sz w:val="22"/>
          <w:szCs w:val="22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E602AD" w:rsidRPr="00B84104" w14:paraId="5F12A316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A226C2" w14:textId="77777777" w:rsidR="00E602AD" w:rsidRPr="00B84104" w:rsidRDefault="00E602AD" w:rsidP="00F02F2D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B5BCA4" w14:textId="77777777" w:rsidR="00E602AD" w:rsidRPr="00B84104" w:rsidRDefault="00E602AD" w:rsidP="00F02F2D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E602AD" w:rsidRPr="00B84104" w14:paraId="52C21644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9077614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9DD77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7ADD0817" w14:textId="77777777" w:rsidR="002A513B" w:rsidRPr="00B84104" w:rsidRDefault="00914BE2" w:rsidP="00BA32A1">
      <w:pPr>
        <w:numPr>
          <w:ilvl w:val="0"/>
          <w:numId w:val="17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Lato" w:hAnsi="Lato"/>
          <w:b/>
          <w:bCs/>
          <w:i/>
          <w:sz w:val="18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ferowana cena jednostkowa dostawy 1 tony kamienia wapiennego o dopuszczalnej granulacji (wraz z transportem na miejsce na terenie gminy Strzelce Opolskie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9C0B7B" w:rsidRPr="00B84104" w14:paraId="1453291E" w14:textId="77777777" w:rsidTr="005D32BD"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C4EF3" w14:textId="77777777" w:rsidR="009C0B7B" w:rsidRPr="00B84104" w:rsidRDefault="009C0B7B" w:rsidP="009C0B7B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B84104">
              <w:rPr>
                <w:rFonts w:ascii="Lato" w:hAnsi="Lato"/>
                <w:b/>
                <w:sz w:val="20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D65AA" w14:textId="77777777" w:rsidR="009C0B7B" w:rsidRPr="00B84104" w:rsidRDefault="009C0B7B" w:rsidP="009C0B7B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21D19" w14:textId="77777777" w:rsidR="009C0B7B" w:rsidRPr="00B84104" w:rsidRDefault="009C0B7B" w:rsidP="009C0B7B">
            <w:pPr>
              <w:spacing w:before="240" w:after="240"/>
              <w:jc w:val="left"/>
              <w:rPr>
                <w:rFonts w:ascii="Lato" w:hAnsi="Lato"/>
                <w:sz w:val="20"/>
              </w:rPr>
            </w:pPr>
            <w:r w:rsidRPr="00B84104">
              <w:rPr>
                <w:rFonts w:ascii="Lato" w:hAnsi="Lato"/>
                <w:sz w:val="20"/>
              </w:rPr>
              <w:t>zł</w:t>
            </w:r>
          </w:p>
        </w:tc>
      </w:tr>
    </w:tbl>
    <w:p w14:paraId="555D1FFD" w14:textId="1C00FD6E" w:rsidR="006F34C5" w:rsidRPr="00B84104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  <w:szCs w:val="22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ferowana cena jednostkowa dostawy i wbudowania (rozścielenie i uwałowanie) 1 tony kamienia wapiennego o dopuszczalnej granulacji (wraz z transportem na miejsce na terenie gminy Strzelce Opolskie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6F34C5" w:rsidRPr="00B84104" w14:paraId="5BFCC395" w14:textId="77777777" w:rsidTr="00307A14"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120AC" w14:textId="77777777" w:rsidR="006F34C5" w:rsidRPr="00B84104" w:rsidRDefault="006F34C5" w:rsidP="00307A1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B84104">
              <w:rPr>
                <w:rFonts w:ascii="Lato" w:hAnsi="Lato"/>
                <w:b/>
                <w:sz w:val="20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58AC" w14:textId="77777777" w:rsidR="006F34C5" w:rsidRPr="00B84104" w:rsidRDefault="006F34C5" w:rsidP="00307A1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9B7CA" w14:textId="77777777" w:rsidR="006F34C5" w:rsidRPr="00B84104" w:rsidRDefault="006F34C5" w:rsidP="00307A14">
            <w:pPr>
              <w:spacing w:before="240" w:after="240"/>
              <w:jc w:val="left"/>
              <w:rPr>
                <w:rFonts w:ascii="Lato" w:hAnsi="Lato"/>
                <w:sz w:val="20"/>
              </w:rPr>
            </w:pPr>
            <w:r w:rsidRPr="00B84104">
              <w:rPr>
                <w:rFonts w:ascii="Lato" w:hAnsi="Lato"/>
                <w:sz w:val="20"/>
              </w:rPr>
              <w:t>zł</w:t>
            </w:r>
          </w:p>
        </w:tc>
      </w:tr>
    </w:tbl>
    <w:p w14:paraId="0AE80712" w14:textId="77777777" w:rsidR="00354B2E" w:rsidRPr="00B84104" w:rsidRDefault="00354B2E" w:rsidP="006F34C5">
      <w:pPr>
        <w:ind w:left="425"/>
        <w:rPr>
          <w:rFonts w:ascii="Lato" w:hAnsi="Lato"/>
          <w:sz w:val="20"/>
        </w:rPr>
      </w:pPr>
    </w:p>
    <w:p w14:paraId="0263EC26" w14:textId="77777777" w:rsidR="006F34C5" w:rsidRPr="00B84104" w:rsidRDefault="006F34C5" w:rsidP="006F34C5">
      <w:pPr>
        <w:ind w:left="425"/>
        <w:rPr>
          <w:rFonts w:ascii="Lato" w:hAnsi="Lato"/>
          <w:sz w:val="20"/>
        </w:rPr>
      </w:pPr>
      <w:r w:rsidRPr="00B84104">
        <w:rPr>
          <w:rFonts w:ascii="Lato" w:hAnsi="Lato"/>
          <w:sz w:val="20"/>
        </w:rPr>
        <w:t>Oferowane ceny ryczałtowe brutto zawierają naliczone zgodnie z obowiązującym prawem podatki w tym podatek VAT.</w:t>
      </w:r>
    </w:p>
    <w:p w14:paraId="4E672088" w14:textId="77777777" w:rsidR="00BA0123" w:rsidRPr="00B84104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  <w:szCs w:val="22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soba odpowiedzialna za realizację zamówienia oraz numer faksu i adres poczty elektronicznej na który Zamawiający będzie miał możliwość przesyłania zleceń związanych z realizacją przedmiotowego zamówienia.</w:t>
      </w: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914BE2" w:rsidRPr="00B84104" w14:paraId="21007847" w14:textId="77777777" w:rsidTr="00F37941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DA1F" w14:textId="77777777" w:rsidR="00914BE2" w:rsidRPr="00B84104" w:rsidRDefault="00914BE2" w:rsidP="00F37941">
            <w:pPr>
              <w:spacing w:before="120" w:after="120"/>
              <w:jc w:val="left"/>
              <w:rPr>
                <w:rFonts w:ascii="Lato" w:hAnsi="Lato"/>
                <w:b/>
                <w:sz w:val="22"/>
                <w:szCs w:val="18"/>
              </w:rPr>
            </w:pPr>
            <w:r w:rsidRPr="00B84104">
              <w:rPr>
                <w:rFonts w:ascii="Lato" w:hAnsi="Lato"/>
                <w:b/>
                <w:sz w:val="22"/>
                <w:szCs w:val="18"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CA80" w14:textId="77777777" w:rsidR="00914BE2" w:rsidRPr="00B84104" w:rsidRDefault="00914BE2" w:rsidP="00F37941">
            <w:pPr>
              <w:spacing w:before="240"/>
              <w:ind w:left="74"/>
              <w:rPr>
                <w:rFonts w:ascii="Lato" w:hAnsi="Lato"/>
                <w:b/>
                <w:sz w:val="22"/>
                <w:szCs w:val="18"/>
              </w:rPr>
            </w:pPr>
          </w:p>
        </w:tc>
      </w:tr>
      <w:tr w:rsidR="00914BE2" w:rsidRPr="00B84104" w14:paraId="5BB0F6E7" w14:textId="77777777" w:rsidTr="00F37941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3054D" w14:textId="77777777" w:rsidR="00914BE2" w:rsidRPr="00B84104" w:rsidRDefault="00914BE2" w:rsidP="00F37941">
            <w:pPr>
              <w:spacing w:before="120" w:after="120"/>
              <w:jc w:val="left"/>
              <w:rPr>
                <w:rFonts w:ascii="Lato" w:hAnsi="Lato"/>
                <w:b/>
                <w:sz w:val="22"/>
                <w:szCs w:val="18"/>
              </w:rPr>
            </w:pPr>
            <w:r w:rsidRPr="00B84104">
              <w:rPr>
                <w:rFonts w:ascii="Lato" w:hAnsi="Lato"/>
                <w:b/>
                <w:sz w:val="22"/>
                <w:szCs w:val="18"/>
              </w:rPr>
              <w:t>Numer faksu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6BF15B8" w14:textId="77777777" w:rsidR="00914BE2" w:rsidRPr="00B84104" w:rsidRDefault="00914BE2" w:rsidP="00F37941">
            <w:pPr>
              <w:pStyle w:val="Tekstpodstawowywcity3"/>
              <w:ind w:left="0"/>
              <w:jc w:val="center"/>
              <w:rPr>
                <w:rFonts w:ascii="Lato" w:hAnsi="Lato"/>
                <w:sz w:val="26"/>
                <w:szCs w:val="18"/>
              </w:rPr>
            </w:pPr>
          </w:p>
        </w:tc>
      </w:tr>
      <w:tr w:rsidR="00914BE2" w:rsidRPr="00B84104" w14:paraId="03F0FA62" w14:textId="77777777" w:rsidTr="00F37941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EB90" w14:textId="77777777" w:rsidR="00914BE2" w:rsidRPr="00B84104" w:rsidRDefault="00914BE2" w:rsidP="00F37941">
            <w:pPr>
              <w:spacing w:before="120" w:after="120"/>
              <w:jc w:val="left"/>
              <w:rPr>
                <w:rFonts w:ascii="Lato" w:hAnsi="Lato"/>
                <w:b/>
                <w:sz w:val="22"/>
                <w:szCs w:val="18"/>
              </w:rPr>
            </w:pPr>
            <w:r w:rsidRPr="00B84104">
              <w:rPr>
                <w:rFonts w:ascii="Lato" w:hAnsi="Lato"/>
                <w:b/>
                <w:sz w:val="22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BF84" w14:textId="77777777" w:rsidR="00914BE2" w:rsidRPr="00B84104" w:rsidRDefault="00914BE2" w:rsidP="00F37941">
            <w:pPr>
              <w:pStyle w:val="Tekstpodstawowywcity3"/>
              <w:ind w:left="0"/>
              <w:jc w:val="center"/>
              <w:rPr>
                <w:rFonts w:ascii="Lato" w:hAnsi="Lato"/>
                <w:sz w:val="26"/>
                <w:szCs w:val="18"/>
              </w:rPr>
            </w:pPr>
          </w:p>
        </w:tc>
      </w:tr>
    </w:tbl>
    <w:p w14:paraId="4EC22365" w14:textId="77777777" w:rsidR="00914BE2" w:rsidRPr="00B84104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  <w:szCs w:val="22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świadczenie</w:t>
      </w:r>
    </w:p>
    <w:p w14:paraId="08D4B076" w14:textId="77777777" w:rsidR="00BA0123" w:rsidRPr="00B84104" w:rsidRDefault="00BA0123" w:rsidP="00BA0123">
      <w:pPr>
        <w:ind w:left="425"/>
        <w:rPr>
          <w:rFonts w:ascii="Lato" w:hAnsi="Lato"/>
          <w:b/>
          <w:bCs/>
          <w:sz w:val="20"/>
        </w:rPr>
      </w:pPr>
      <w:r w:rsidRPr="00B84104">
        <w:rPr>
          <w:rFonts w:ascii="Lato" w:hAnsi="Lato"/>
          <w:sz w:val="20"/>
        </w:rPr>
        <w:t>Oświadczam, że j</w:t>
      </w:r>
      <w:r w:rsidR="000B50E8" w:rsidRPr="00B84104">
        <w:rPr>
          <w:rFonts w:ascii="Lato" w:hAnsi="Lato"/>
          <w:sz w:val="20"/>
        </w:rPr>
        <w:t xml:space="preserve">estem związany ofertą na okres </w:t>
      </w:r>
      <w:r w:rsidR="00914BE2" w:rsidRPr="00B84104">
        <w:rPr>
          <w:rFonts w:ascii="Lato" w:hAnsi="Lato"/>
          <w:sz w:val="20"/>
        </w:rPr>
        <w:t>3</w:t>
      </w:r>
      <w:r w:rsidRPr="00B84104">
        <w:rPr>
          <w:rFonts w:ascii="Lato" w:hAnsi="Lato"/>
          <w:sz w:val="20"/>
        </w:rPr>
        <w:t>0 dni, licząc od ostatecznego terminu złożenia oferty.</w:t>
      </w:r>
    </w:p>
    <w:p w14:paraId="62825F61" w14:textId="77777777" w:rsidR="005F3132" w:rsidRPr="00B84104" w:rsidRDefault="00A6625C" w:rsidP="005465CD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</w:rPr>
      </w:pPr>
      <w:r w:rsidRPr="00B84104">
        <w:rPr>
          <w:rFonts w:ascii="Lato" w:hAnsi="Lato"/>
          <w:b/>
          <w:bCs/>
          <w:i/>
          <w:sz w:val="20"/>
        </w:rPr>
        <w:t>Do oferty załączono następujące dokumenty:</w:t>
      </w:r>
    </w:p>
    <w:tbl>
      <w:tblPr>
        <w:tblW w:w="914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567"/>
      </w:tblGrid>
      <w:tr w:rsidR="00E602AD" w:rsidRPr="00B84104" w14:paraId="4F741A9A" w14:textId="77777777" w:rsidTr="00B84104">
        <w:tc>
          <w:tcPr>
            <w:tcW w:w="8580" w:type="dxa"/>
            <w:shd w:val="clear" w:color="auto" w:fill="auto"/>
            <w:vAlign w:val="bottom"/>
          </w:tcPr>
          <w:p w14:paraId="3E91F523" w14:textId="77777777" w:rsidR="00E602AD" w:rsidRPr="00B84104" w:rsidRDefault="00E602AD" w:rsidP="009E7448">
            <w:pPr>
              <w:spacing w:after="60"/>
              <w:rPr>
                <w:rFonts w:ascii="Lato" w:hAnsi="Lato"/>
                <w:noProof/>
                <w:sz w:val="14"/>
                <w:szCs w:val="14"/>
              </w:rPr>
            </w:pPr>
            <w:r w:rsidRPr="00B84104">
              <w:rPr>
                <w:rFonts w:ascii="Lato" w:hAnsi="Lato"/>
                <w:noProof/>
                <w:sz w:val="14"/>
                <w:szCs w:val="14"/>
              </w:rPr>
              <w:t>Wykaz części zamówienia, których realizację Wykonawca zamierza powierzyć innym podmiotom</w:t>
            </w:r>
          </w:p>
        </w:tc>
        <w:tc>
          <w:tcPr>
            <w:tcW w:w="567" w:type="dxa"/>
            <w:vAlign w:val="center"/>
          </w:tcPr>
          <w:p w14:paraId="007624F2" w14:textId="77777777" w:rsidR="00E602AD" w:rsidRPr="00B84104" w:rsidRDefault="00E602AD" w:rsidP="009E7448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="00572B50">
              <w:rPr>
                <w:rFonts w:ascii="Lato" w:hAnsi="Lato"/>
                <w:b/>
                <w:sz w:val="14"/>
                <w:szCs w:val="14"/>
              </w:rPr>
            </w:r>
            <w:r w:rsidR="00572B50">
              <w:rPr>
                <w:rFonts w:ascii="Lato" w:hAnsi="Lato"/>
                <w:b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E602AD" w:rsidRPr="00B84104" w14:paraId="3EFEF9EE" w14:textId="77777777" w:rsidTr="00B84104">
        <w:tc>
          <w:tcPr>
            <w:tcW w:w="8580" w:type="dxa"/>
            <w:shd w:val="clear" w:color="auto" w:fill="auto"/>
            <w:vAlign w:val="bottom"/>
          </w:tcPr>
          <w:p w14:paraId="342D52C0" w14:textId="77777777" w:rsidR="00E602AD" w:rsidRPr="00B84104" w:rsidRDefault="00E602AD" w:rsidP="00B34F6B">
            <w:pPr>
              <w:spacing w:after="60"/>
              <w:rPr>
                <w:rFonts w:ascii="Lato" w:hAnsi="Lato"/>
                <w:noProof/>
                <w:sz w:val="14"/>
                <w:szCs w:val="14"/>
              </w:rPr>
            </w:pPr>
            <w:r w:rsidRPr="00B84104">
              <w:rPr>
                <w:rFonts w:ascii="Lato" w:hAnsi="Lato"/>
                <w:sz w:val="14"/>
                <w:szCs w:val="14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14:paraId="49CC55A8" w14:textId="77777777" w:rsidR="00E602AD" w:rsidRPr="00B84104" w:rsidRDefault="00E602AD" w:rsidP="00B34F6B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="00572B50">
              <w:rPr>
                <w:rFonts w:ascii="Lato" w:hAnsi="Lato"/>
                <w:b/>
                <w:sz w:val="14"/>
                <w:szCs w:val="14"/>
              </w:rPr>
            </w:r>
            <w:r w:rsidR="00572B50">
              <w:rPr>
                <w:rFonts w:ascii="Lato" w:hAnsi="Lato"/>
                <w:b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E602AD" w:rsidRPr="00B84104" w14:paraId="61F27BD2" w14:textId="77777777" w:rsidTr="00B84104">
        <w:tc>
          <w:tcPr>
            <w:tcW w:w="8580" w:type="dxa"/>
            <w:shd w:val="clear" w:color="auto" w:fill="auto"/>
            <w:vAlign w:val="bottom"/>
          </w:tcPr>
          <w:p w14:paraId="56C6E884" w14:textId="77777777" w:rsidR="00E602AD" w:rsidRPr="00B84104" w:rsidRDefault="00E602AD" w:rsidP="00C7417E">
            <w:pPr>
              <w:spacing w:after="60"/>
              <w:rPr>
                <w:rFonts w:ascii="Lato" w:hAnsi="Lato"/>
                <w:noProof/>
                <w:sz w:val="14"/>
                <w:szCs w:val="14"/>
              </w:rPr>
            </w:pPr>
            <w:r w:rsidRPr="00B84104">
              <w:rPr>
                <w:rFonts w:ascii="Lato" w:hAnsi="Lato"/>
                <w:sz w:val="14"/>
                <w:szCs w:val="14"/>
              </w:rPr>
              <w:t>Oryginał dokumentu ustanawiającego pełnomocnika do reprezentowania w postępowaniu występujących wspólnie wykonawców albo do reprezentowania i zawarcia umowy,</w:t>
            </w:r>
            <w:r w:rsidR="00C7417E" w:rsidRPr="00B84104">
              <w:rPr>
                <w:rFonts w:ascii="Lato" w:hAnsi="Lato"/>
                <w:sz w:val="14"/>
                <w:szCs w:val="14"/>
              </w:rPr>
              <w:t xml:space="preserve"> </w:t>
            </w:r>
            <w:r w:rsidRPr="00B84104">
              <w:rPr>
                <w:rFonts w:ascii="Lato" w:hAnsi="Lato"/>
                <w:noProof/>
                <w:sz w:val="14"/>
                <w:szCs w:val="14"/>
              </w:rPr>
              <w:t>Pełnomocnictwo osób, które podpisały ofertę do reprezentowania Wykonawcy</w:t>
            </w:r>
          </w:p>
        </w:tc>
        <w:tc>
          <w:tcPr>
            <w:tcW w:w="567" w:type="dxa"/>
            <w:vAlign w:val="center"/>
          </w:tcPr>
          <w:p w14:paraId="27D2ED9E" w14:textId="77777777" w:rsidR="00E602AD" w:rsidRPr="00B84104" w:rsidRDefault="00E602AD" w:rsidP="009E7448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="00572B50">
              <w:rPr>
                <w:rFonts w:ascii="Lato" w:hAnsi="Lato"/>
                <w:b/>
                <w:sz w:val="14"/>
                <w:szCs w:val="14"/>
              </w:rPr>
            </w:r>
            <w:r w:rsidR="00572B50">
              <w:rPr>
                <w:rFonts w:ascii="Lato" w:hAnsi="Lato"/>
                <w:b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</w:tbl>
    <w:p w14:paraId="2E8514B0" w14:textId="77777777" w:rsidR="00CE36C2" w:rsidRPr="00B84104" w:rsidRDefault="00CE36C2" w:rsidP="00B84104">
      <w:pPr>
        <w:spacing w:before="120" w:after="120"/>
        <w:ind w:left="426"/>
        <w:rPr>
          <w:rFonts w:ascii="Lato" w:hAnsi="Lato"/>
          <w:sz w:val="18"/>
          <w:szCs w:val="18"/>
        </w:rPr>
      </w:pPr>
      <w:r w:rsidRPr="00B84104">
        <w:rPr>
          <w:rFonts w:ascii="Lato" w:hAnsi="Lato"/>
          <w:sz w:val="18"/>
          <w:szCs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14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567"/>
      </w:tblGrid>
      <w:tr w:rsidR="00D10754" w:rsidRPr="00B84104" w14:paraId="7EA8CE2A" w14:textId="77777777" w:rsidTr="00B84104">
        <w:tc>
          <w:tcPr>
            <w:tcW w:w="8580" w:type="dxa"/>
            <w:shd w:val="clear" w:color="auto" w:fill="auto"/>
            <w:vAlign w:val="center"/>
          </w:tcPr>
          <w:p w14:paraId="42775EE8" w14:textId="77777777" w:rsidR="00D10754" w:rsidRPr="00B84104" w:rsidRDefault="00D10754" w:rsidP="0054527F">
            <w:pPr>
              <w:jc w:val="left"/>
              <w:rPr>
                <w:rFonts w:ascii="Lato" w:hAnsi="Lato"/>
                <w:sz w:val="14"/>
                <w:szCs w:val="14"/>
              </w:rPr>
            </w:pPr>
            <w:r w:rsidRPr="00B84104">
              <w:rPr>
                <w:rFonts w:ascii="Lato" w:hAnsi="Lato"/>
                <w:sz w:val="14"/>
                <w:szCs w:val="14"/>
              </w:rPr>
              <w:t>Oświadczenie o spełnieniu warunków udziału w postępowaniu</w:t>
            </w:r>
          </w:p>
        </w:tc>
        <w:tc>
          <w:tcPr>
            <w:tcW w:w="567" w:type="dxa"/>
            <w:vAlign w:val="center"/>
          </w:tcPr>
          <w:p w14:paraId="7880C23E" w14:textId="77777777" w:rsidR="00D10754" w:rsidRPr="00B84104" w:rsidRDefault="00D10754" w:rsidP="00305E0A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4"/>
              </w:rPr>
            </w:pP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="00572B50">
              <w:rPr>
                <w:rFonts w:ascii="Lato" w:hAnsi="Lato"/>
                <w:color w:val="000000"/>
                <w:sz w:val="14"/>
                <w:szCs w:val="14"/>
              </w:rPr>
            </w:r>
            <w:r w:rsidR="00572B50">
              <w:rPr>
                <w:rFonts w:ascii="Lato" w:hAnsi="Lato"/>
                <w:color w:val="000000"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2CFA1506" w14:textId="77777777" w:rsidR="00CE36C2" w:rsidRPr="00B84104" w:rsidRDefault="00CE36C2" w:rsidP="00B84104">
      <w:pPr>
        <w:spacing w:before="60" w:after="60"/>
        <w:ind w:left="426"/>
        <w:rPr>
          <w:rFonts w:ascii="Lato" w:hAnsi="Lato"/>
          <w:sz w:val="18"/>
          <w:szCs w:val="18"/>
        </w:rPr>
      </w:pPr>
      <w:r w:rsidRPr="00B84104">
        <w:rPr>
          <w:rFonts w:ascii="Lato" w:hAnsi="Lato"/>
          <w:sz w:val="18"/>
          <w:szCs w:val="18"/>
        </w:rPr>
        <w:t>oraz dodatkowo:</w:t>
      </w:r>
    </w:p>
    <w:tbl>
      <w:tblPr>
        <w:tblW w:w="914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567"/>
      </w:tblGrid>
      <w:tr w:rsidR="00D10754" w:rsidRPr="00B84104" w14:paraId="08407B24" w14:textId="77777777" w:rsidTr="00B84104">
        <w:tc>
          <w:tcPr>
            <w:tcW w:w="8580" w:type="dxa"/>
            <w:shd w:val="clear" w:color="auto" w:fill="auto"/>
            <w:vAlign w:val="bottom"/>
          </w:tcPr>
          <w:p w14:paraId="11055316" w14:textId="77777777" w:rsidR="00D10754" w:rsidRPr="00B84104" w:rsidRDefault="00D10754" w:rsidP="00A6625C">
            <w:pPr>
              <w:spacing w:before="240" w:after="60"/>
              <w:jc w:val="lef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51268C" w14:textId="77777777" w:rsidR="00D10754" w:rsidRPr="00B84104" w:rsidRDefault="00D10754" w:rsidP="00305E0A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4"/>
              </w:rPr>
            </w:pP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="00572B50">
              <w:rPr>
                <w:rFonts w:ascii="Lato" w:hAnsi="Lato"/>
                <w:color w:val="000000"/>
                <w:sz w:val="14"/>
                <w:szCs w:val="14"/>
              </w:rPr>
            </w:r>
            <w:r w:rsidR="00572B50">
              <w:rPr>
                <w:rFonts w:ascii="Lato" w:hAnsi="Lato"/>
                <w:color w:val="000000"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2CC0C2FC" w14:textId="77777777" w:rsidR="009958DB" w:rsidRPr="00B84104" w:rsidRDefault="009958DB" w:rsidP="005F3132">
      <w:pPr>
        <w:rPr>
          <w:rFonts w:ascii="Lato" w:hAnsi="Lato"/>
          <w:sz w:val="20"/>
          <w:szCs w:val="18"/>
        </w:rPr>
      </w:pPr>
    </w:p>
    <w:p w14:paraId="7A050C25" w14:textId="77777777" w:rsidR="009958DB" w:rsidRPr="00B84104" w:rsidRDefault="009958DB" w:rsidP="005F3132">
      <w:pPr>
        <w:rPr>
          <w:rFonts w:ascii="Lato" w:hAnsi="Lato"/>
          <w:sz w:val="20"/>
          <w:szCs w:val="18"/>
        </w:rPr>
      </w:pPr>
    </w:p>
    <w:p w14:paraId="2EAFD609" w14:textId="77777777" w:rsidR="00445DBE" w:rsidRPr="00B84104" w:rsidRDefault="00445DBE" w:rsidP="005F3132">
      <w:pPr>
        <w:rPr>
          <w:rFonts w:ascii="Lato" w:hAnsi="Lato"/>
          <w:sz w:val="10"/>
          <w:szCs w:val="10"/>
        </w:rPr>
        <w:sectPr w:rsidR="00445DBE" w:rsidRPr="00B84104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2AB2F502" w14:textId="77777777" w:rsidR="00E602AD" w:rsidRPr="00B84104" w:rsidRDefault="00E602AD" w:rsidP="005F3132">
      <w:pPr>
        <w:rPr>
          <w:rFonts w:ascii="Lato" w:hAnsi="Lato"/>
          <w:sz w:val="10"/>
          <w:szCs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E602AD" w:rsidRPr="00B84104" w14:paraId="2D9E1BB1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E6E0A1F" w14:textId="77777777" w:rsidR="00E602AD" w:rsidRPr="00B84104" w:rsidRDefault="00E602AD" w:rsidP="00F02F2D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870A2C" w14:textId="77777777" w:rsidR="00E602AD" w:rsidRPr="00B84104" w:rsidRDefault="00E602AD" w:rsidP="00F02F2D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E602AD" w:rsidRPr="00B84104" w14:paraId="4EF65C03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9929BF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E3530F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5C34B8C7" w14:textId="77777777" w:rsidR="00723FBC" w:rsidRPr="00B84104" w:rsidRDefault="00723FBC" w:rsidP="00FC27A9">
      <w:pPr>
        <w:pBdr>
          <w:bottom w:val="single" w:sz="4" w:space="1" w:color="auto"/>
        </w:pBdr>
        <w:spacing w:before="480" w:after="240"/>
        <w:jc w:val="left"/>
        <w:rPr>
          <w:rFonts w:ascii="Lato" w:hAnsi="Lato"/>
          <w:b/>
          <w:bCs/>
          <w:sz w:val="30"/>
          <w:szCs w:val="18"/>
        </w:rPr>
      </w:pPr>
      <w:r w:rsidRPr="00B84104">
        <w:rPr>
          <w:rFonts w:ascii="Lato" w:hAnsi="Lato"/>
          <w:b/>
          <w:bCs/>
          <w:sz w:val="30"/>
          <w:szCs w:val="18"/>
        </w:rPr>
        <w:t>Pełnomocnictwo do reprezentowania Wykonawców występujących wspólnie</w:t>
      </w:r>
    </w:p>
    <w:p w14:paraId="6DA19464" w14:textId="2F541B92" w:rsidR="00723FBC" w:rsidRPr="00B84104" w:rsidRDefault="00723FBC" w:rsidP="00723FBC">
      <w:pPr>
        <w:spacing w:before="240" w:after="120"/>
        <w:rPr>
          <w:rFonts w:ascii="Lato" w:hAnsi="Lato"/>
          <w:sz w:val="20"/>
        </w:rPr>
      </w:pPr>
      <w:r w:rsidRPr="00B84104">
        <w:rPr>
          <w:rFonts w:ascii="Lato" w:hAnsi="Lato"/>
          <w:sz w:val="20"/>
        </w:rPr>
        <w:t>My niżej podpisani, występujący wspólnie Wykonawcy w postępowaniu przetargowym na wykonanie zadania p/n</w:t>
      </w:r>
      <w:r w:rsidRPr="00B84104">
        <w:rPr>
          <w:rFonts w:ascii="Lato" w:hAnsi="Lato"/>
          <w:b/>
          <w:i/>
          <w:iCs/>
          <w:sz w:val="20"/>
        </w:rPr>
        <w:t xml:space="preserve">: </w:t>
      </w:r>
      <w:r w:rsidR="00914BE2" w:rsidRPr="00B84104">
        <w:rPr>
          <w:rFonts w:ascii="Lato" w:hAnsi="Lato" w:cs="Calibri"/>
          <w:i/>
          <w:color w:val="000000"/>
          <w:sz w:val="20"/>
        </w:rPr>
        <w:fldChar w:fldCharType="begin"/>
      </w:r>
      <w:r w:rsidR="00914BE2" w:rsidRPr="00B84104">
        <w:rPr>
          <w:rFonts w:ascii="Lato" w:hAnsi="Lato" w:cs="Calibri"/>
          <w:i/>
          <w:color w:val="000000"/>
          <w:sz w:val="20"/>
        </w:rPr>
        <w:instrText xml:space="preserve"> INCLUDETEXT "../infobaza.doc</w:instrText>
      </w:r>
      <w:r w:rsidR="004A5B6A" w:rsidRPr="00B84104">
        <w:rPr>
          <w:rFonts w:ascii="Lato" w:hAnsi="Lato" w:cs="Calibri"/>
          <w:i/>
          <w:color w:val="000000"/>
          <w:sz w:val="20"/>
        </w:rPr>
        <w:instrText>m</w:instrText>
      </w:r>
      <w:r w:rsidR="00914BE2" w:rsidRPr="00B84104">
        <w:rPr>
          <w:rFonts w:ascii="Lato" w:hAnsi="Lato" w:cs="Calibri"/>
          <w:i/>
          <w:color w:val="000000"/>
          <w:sz w:val="20"/>
        </w:rPr>
        <w:instrText xml:space="preserve">" temat \* MERGEFORMAT </w:instrText>
      </w:r>
      <w:r w:rsidR="00914BE2" w:rsidRPr="00B84104">
        <w:rPr>
          <w:rFonts w:ascii="Lato" w:hAnsi="Lato" w:cs="Calibri"/>
          <w:i/>
          <w:color w:val="000000"/>
          <w:sz w:val="20"/>
        </w:rPr>
        <w:fldChar w:fldCharType="separate"/>
      </w:r>
      <w:r w:rsidR="00B84104" w:rsidRPr="00B84104">
        <w:rPr>
          <w:rFonts w:ascii="Lato" w:hAnsi="Lato" w:cs="Calibri"/>
          <w:i/>
          <w:color w:val="000000"/>
          <w:sz w:val="20"/>
        </w:rPr>
        <w:t>Usługa w zakresie bieżącego utrzymania dróg – zakup tłucznia</w:t>
      </w:r>
      <w:r w:rsidR="00914BE2" w:rsidRPr="00B84104">
        <w:rPr>
          <w:rFonts w:ascii="Lato" w:hAnsi="Lato" w:cs="Calibri"/>
          <w:i/>
          <w:color w:val="000000"/>
          <w:sz w:val="20"/>
        </w:rPr>
        <w:fldChar w:fldCharType="end"/>
      </w:r>
      <w:r w:rsidR="00445DBE" w:rsidRPr="00B84104">
        <w:rPr>
          <w:rFonts w:ascii="Lato" w:hAnsi="Lato" w:cs="Calibri"/>
          <w:i/>
          <w:color w:val="000000"/>
          <w:sz w:val="20"/>
        </w:rPr>
        <w:t xml:space="preserve"> </w:t>
      </w:r>
      <w:r w:rsidRPr="00B84104">
        <w:rPr>
          <w:rFonts w:ascii="Lato" w:hAnsi="Lato"/>
          <w:sz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723FBC" w:rsidRPr="00B84104" w14:paraId="7ED6E46F" w14:textId="77777777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A1F5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614027EB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75483C35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6F3AB549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3A49B16C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38285879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</w:tc>
      </w:tr>
      <w:tr w:rsidR="00723FBC" w:rsidRPr="00B84104" w14:paraId="3168C889" w14:textId="77777777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06654C" w14:textId="77777777" w:rsidR="00723FBC" w:rsidRPr="00B84104" w:rsidRDefault="00723FBC" w:rsidP="009E7448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iCs/>
                <w:sz w:val="16"/>
                <w:szCs w:val="16"/>
              </w:rPr>
              <w:t xml:space="preserve">Firma i adres </w:t>
            </w:r>
            <w:r w:rsidR="00F528F0" w:rsidRPr="00B84104">
              <w:rPr>
                <w:rFonts w:ascii="Lato" w:hAnsi="Lato"/>
                <w:i/>
                <w:iCs/>
                <w:sz w:val="16"/>
                <w:szCs w:val="16"/>
              </w:rPr>
              <w:t>Wykonawcy reprezentującego występujących wspólnie Wykonawców</w:t>
            </w:r>
          </w:p>
        </w:tc>
      </w:tr>
    </w:tbl>
    <w:p w14:paraId="1BE204E4" w14:textId="77777777" w:rsidR="00723FBC" w:rsidRPr="00B84104" w:rsidRDefault="00723FBC" w:rsidP="00723FBC">
      <w:pPr>
        <w:spacing w:before="240"/>
        <w:rPr>
          <w:rFonts w:ascii="Lato" w:hAnsi="Lato"/>
          <w:sz w:val="20"/>
          <w:vertAlign w:val="superscript"/>
        </w:rPr>
      </w:pPr>
      <w:r w:rsidRPr="00B84104">
        <w:rPr>
          <w:rFonts w:ascii="Lato" w:hAnsi="Lato"/>
          <w:sz w:val="20"/>
        </w:rPr>
        <w:t>jako pełnomocnika (Partnera Wiodącego) do reprezentowania Nas w postępowaniu/reprezentowania Nas w postępowaniu i do podpisania umowy w sprawie niniejszego zamówienia</w:t>
      </w:r>
      <w:r w:rsidRPr="00B84104">
        <w:rPr>
          <w:rFonts w:ascii="Lato" w:hAnsi="Lato"/>
          <w:sz w:val="20"/>
          <w:vertAlign w:val="superscript"/>
        </w:rPr>
        <w:t>(*)</w:t>
      </w:r>
    </w:p>
    <w:p w14:paraId="48E25F7E" w14:textId="77777777" w:rsidR="00723FBC" w:rsidRPr="00B84104" w:rsidRDefault="00723FBC" w:rsidP="00723FBC">
      <w:pPr>
        <w:spacing w:after="240"/>
        <w:rPr>
          <w:rFonts w:ascii="Lato" w:hAnsi="Lato"/>
          <w:sz w:val="20"/>
        </w:rPr>
      </w:pPr>
      <w:r w:rsidRPr="00B84104">
        <w:rPr>
          <w:rFonts w:ascii="Lato" w:hAnsi="Lato"/>
          <w:sz w:val="20"/>
        </w:rPr>
        <w:t>Jednocześnie oświadczamy, że ponosimy solidarną odpowiedzialność za wykonanie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723FBC" w:rsidRPr="00B84104" w14:paraId="7F8AF351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6353F" w14:textId="77777777" w:rsidR="00723FBC" w:rsidRPr="00B84104" w:rsidRDefault="00723FBC" w:rsidP="009E744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58EDF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6EACF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723FBC" w:rsidRPr="00B84104" w14:paraId="655B27AD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56EC1" w14:textId="77777777" w:rsidR="00723FBC" w:rsidRPr="00B84104" w:rsidRDefault="00723FBC" w:rsidP="009E744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68D33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3A202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CB5993" w:rsidRPr="00B84104" w14:paraId="76BD92E4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E08E9" w14:textId="77777777" w:rsidR="00CB5993" w:rsidRPr="00B84104" w:rsidRDefault="00CB5993" w:rsidP="00E73D3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8D685" w14:textId="77777777" w:rsidR="00CB5993" w:rsidRPr="00B84104" w:rsidRDefault="00CB5993" w:rsidP="00E73D3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A7A2A" w14:textId="77777777" w:rsidR="00CB5993" w:rsidRPr="00B84104" w:rsidRDefault="00CB5993" w:rsidP="00E73D3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723FBC" w:rsidRPr="00B84104" w14:paraId="1CEC20E6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93BC6" w14:textId="77777777" w:rsidR="00723FBC" w:rsidRPr="00B84104" w:rsidRDefault="00CB5993" w:rsidP="009E744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6FA04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322F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723FBC" w:rsidRPr="00B84104" w14:paraId="30168A4C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6D9A5" w14:textId="77777777" w:rsidR="00723FBC" w:rsidRPr="00B84104" w:rsidRDefault="00723FBC" w:rsidP="009E7448">
            <w:pPr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84A5C" w14:textId="77777777" w:rsidR="00723FBC" w:rsidRPr="00B84104" w:rsidRDefault="00723FBC" w:rsidP="009E7448">
            <w:pPr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iCs/>
                <w:sz w:val="18"/>
                <w:szCs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986D6" w14:textId="77777777" w:rsidR="00723FBC" w:rsidRPr="00B84104" w:rsidRDefault="00723FBC" w:rsidP="009E7448">
            <w:pPr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iCs/>
                <w:sz w:val="18"/>
                <w:szCs w:val="18"/>
              </w:rPr>
              <w:t>Podpis osoby lub osób upoważnionych do reprezentowania Wykonawcę</w:t>
            </w:r>
          </w:p>
        </w:tc>
      </w:tr>
      <w:tr w:rsidR="00F528F0" w:rsidRPr="00B84104" w14:paraId="6604C2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6BC4552E" w14:textId="77777777" w:rsidR="00F528F0" w:rsidRPr="00B84104" w:rsidRDefault="00F528F0" w:rsidP="009E7448">
            <w:pPr>
              <w:rPr>
                <w:rFonts w:ascii="Lato" w:hAnsi="Lato"/>
                <w:b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 xml:space="preserve">(*) </w:t>
            </w:r>
            <w:r w:rsidRPr="00B84104">
              <w:rPr>
                <w:rFonts w:ascii="Lato" w:hAnsi="Lato"/>
                <w:i/>
                <w:noProof/>
                <w:sz w:val="16"/>
                <w:szCs w:val="16"/>
              </w:rPr>
              <w:t xml:space="preserve">niepotrzebne proszę skreślić </w:t>
            </w:r>
          </w:p>
        </w:tc>
      </w:tr>
    </w:tbl>
    <w:p w14:paraId="5F99BA38" w14:textId="77777777" w:rsidR="00723FBC" w:rsidRPr="00B84104" w:rsidRDefault="00723FBC" w:rsidP="00723FBC">
      <w:pPr>
        <w:rPr>
          <w:rFonts w:ascii="Lato" w:hAnsi="Lato"/>
          <w:sz w:val="8"/>
          <w:szCs w:val="18"/>
        </w:rPr>
      </w:pPr>
    </w:p>
    <w:p w14:paraId="2789E4F1" w14:textId="77777777" w:rsidR="00182CB4" w:rsidRPr="00B84104" w:rsidRDefault="00182CB4">
      <w:pPr>
        <w:rPr>
          <w:rFonts w:ascii="Lato" w:hAnsi="Lato"/>
          <w:sz w:val="8"/>
          <w:szCs w:val="18"/>
        </w:rPr>
      </w:pPr>
    </w:p>
    <w:p w14:paraId="7020A8EC" w14:textId="77777777" w:rsidR="00BF1F14" w:rsidRPr="00B84104" w:rsidRDefault="00BF1F14">
      <w:pPr>
        <w:rPr>
          <w:rFonts w:ascii="Lato" w:hAnsi="Lato"/>
          <w:sz w:val="8"/>
          <w:szCs w:val="18"/>
        </w:rPr>
        <w:sectPr w:rsidR="00BF1F14" w:rsidRPr="00B84104"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2FFD487E" w14:textId="77777777" w:rsidR="00723FBC" w:rsidRPr="00B84104" w:rsidRDefault="00723FBC" w:rsidP="00723FBC">
      <w:pPr>
        <w:rPr>
          <w:rFonts w:ascii="Lato" w:hAnsi="Lato"/>
          <w:sz w:val="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CB5993" w:rsidRPr="00B84104" w14:paraId="4EF96D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2D2CCD6" w14:textId="77777777" w:rsidR="00CB5993" w:rsidRPr="00B84104" w:rsidRDefault="00CB5993" w:rsidP="009E7448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08F707" w14:textId="77777777" w:rsidR="00CB5993" w:rsidRPr="00B84104" w:rsidRDefault="00CB5993" w:rsidP="00CB5993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CB5993" w:rsidRPr="00B84104" w14:paraId="120685CC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1E61806" w14:textId="77777777" w:rsidR="00CB5993" w:rsidRPr="00B84104" w:rsidRDefault="00CB5993" w:rsidP="009E7448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48CB4" w14:textId="77777777" w:rsidR="00CB5993" w:rsidRPr="00B84104" w:rsidRDefault="00CB5993" w:rsidP="009E744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1F47A3A1" w14:textId="77777777" w:rsidR="00723FBC" w:rsidRPr="00B84104" w:rsidRDefault="00723FBC" w:rsidP="005140EF">
      <w:pPr>
        <w:pBdr>
          <w:bottom w:val="single" w:sz="4" w:space="1" w:color="auto"/>
        </w:pBdr>
        <w:spacing w:before="960" w:after="240"/>
        <w:rPr>
          <w:rFonts w:ascii="Lato" w:hAnsi="Lato"/>
          <w:b/>
          <w:bCs/>
          <w:sz w:val="30"/>
          <w:szCs w:val="28"/>
        </w:rPr>
      </w:pPr>
      <w:r w:rsidRPr="00B84104">
        <w:rPr>
          <w:rFonts w:ascii="Lato" w:hAnsi="Lato"/>
          <w:b/>
          <w:bCs/>
          <w:sz w:val="30"/>
          <w:szCs w:val="28"/>
        </w:rPr>
        <w:t xml:space="preserve">Oświadczenie o spełnieniu warunków udziału w postępowaniu, </w:t>
      </w:r>
    </w:p>
    <w:p w14:paraId="1A5D0AAB" w14:textId="77777777" w:rsidR="004350F6" w:rsidRPr="00B84104" w:rsidRDefault="00723FBC" w:rsidP="005140EF">
      <w:pPr>
        <w:spacing w:before="480" w:line="360" w:lineRule="auto"/>
        <w:jc w:val="left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 xml:space="preserve">Niniejszym, działając w imieniu i z upoważnienia </w:t>
      </w:r>
      <w:r w:rsidR="004350F6" w:rsidRPr="00B84104">
        <w:rPr>
          <w:rFonts w:ascii="Lato" w:hAnsi="Lato"/>
          <w:sz w:val="26"/>
          <w:szCs w:val="24"/>
        </w:rPr>
        <w:t>Wykonawcy /Wykonawców występujących wspólnie</w:t>
      </w:r>
      <w:r w:rsidR="004350F6" w:rsidRPr="00B84104">
        <w:rPr>
          <w:rFonts w:ascii="Lato" w:hAnsi="Lato"/>
          <w:sz w:val="26"/>
          <w:szCs w:val="24"/>
          <w:vertAlign w:val="superscript"/>
        </w:rPr>
        <w:t>(*)</w:t>
      </w:r>
      <w:r w:rsidR="004350F6" w:rsidRPr="00B84104">
        <w:rPr>
          <w:rFonts w:ascii="Lato" w:hAnsi="Lato"/>
          <w:sz w:val="26"/>
          <w:szCs w:val="24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50F6" w:rsidRPr="00B84104" w14:paraId="1AF329B1" w14:textId="77777777"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6EF7EB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29DC40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4350F6" w:rsidRPr="00B84104" w14:paraId="78909265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9325BE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1BF4F2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4350F6" w:rsidRPr="00B84104" w14:paraId="62128BF6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4D2C85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B1BFA8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4350F6" w:rsidRPr="00B84104" w14:paraId="133BE526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9046FD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4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0043F5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4350F6" w:rsidRPr="00B84104" w14:paraId="5A492967" w14:textId="77777777">
        <w:tc>
          <w:tcPr>
            <w:tcW w:w="9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29FCB" w14:textId="77777777" w:rsidR="004350F6" w:rsidRPr="00B84104" w:rsidRDefault="004350F6" w:rsidP="00F528F0">
            <w:pPr>
              <w:spacing w:before="120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4"/>
                <w:szCs w:val="14"/>
              </w:rPr>
              <w:t xml:space="preserve">Nazwa </w:t>
            </w:r>
            <w:r w:rsidR="00F528F0" w:rsidRPr="00B84104">
              <w:rPr>
                <w:rFonts w:ascii="Lato" w:hAnsi="Lato"/>
                <w:i/>
                <w:sz w:val="14"/>
                <w:szCs w:val="14"/>
              </w:rPr>
              <w:t xml:space="preserve">i adres </w:t>
            </w:r>
            <w:r w:rsidRPr="00B84104">
              <w:rPr>
                <w:rFonts w:ascii="Lato" w:hAnsi="Lato"/>
                <w:i/>
                <w:sz w:val="14"/>
                <w:szCs w:val="14"/>
              </w:rPr>
              <w:t>wykonawcy</w:t>
            </w:r>
            <w:r w:rsidR="00F528F0" w:rsidRPr="00B84104">
              <w:rPr>
                <w:rFonts w:ascii="Lato" w:hAnsi="Lato"/>
                <w:i/>
                <w:sz w:val="14"/>
                <w:szCs w:val="14"/>
              </w:rPr>
              <w:t>/wykonawców występujących wspólnie</w:t>
            </w:r>
          </w:p>
        </w:tc>
      </w:tr>
    </w:tbl>
    <w:p w14:paraId="43C63B98" w14:textId="77777777" w:rsidR="00723FBC" w:rsidRPr="00B84104" w:rsidRDefault="00723FBC" w:rsidP="004350F6">
      <w:pPr>
        <w:spacing w:before="600" w:line="360" w:lineRule="auto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>oświadczam, że na dzień złożenia oferty podmiot</w:t>
      </w:r>
      <w:r w:rsidR="00247C28" w:rsidRPr="00B84104">
        <w:rPr>
          <w:rFonts w:ascii="Lato" w:hAnsi="Lato"/>
          <w:sz w:val="26"/>
          <w:szCs w:val="24"/>
        </w:rPr>
        <w:t xml:space="preserve"> (podmioty)</w:t>
      </w:r>
      <w:r w:rsidRPr="00B84104">
        <w:rPr>
          <w:rFonts w:ascii="Lato" w:hAnsi="Lato"/>
          <w:sz w:val="26"/>
          <w:szCs w:val="24"/>
        </w:rPr>
        <w:t xml:space="preserve"> który reprezentuję:</w:t>
      </w:r>
    </w:p>
    <w:p w14:paraId="26E914A1" w14:textId="77777777" w:rsidR="009F1DBD" w:rsidRPr="00B84104" w:rsidRDefault="00723FBC" w:rsidP="009F1DBD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 xml:space="preserve">posiada </w:t>
      </w:r>
      <w:r w:rsidR="009F1DBD" w:rsidRPr="00B84104">
        <w:rPr>
          <w:rFonts w:ascii="Lato" w:hAnsi="Lato"/>
          <w:sz w:val="26"/>
          <w:szCs w:val="24"/>
        </w:rPr>
        <w:t xml:space="preserve">niezbędną </w:t>
      </w:r>
      <w:r w:rsidRPr="00B84104">
        <w:rPr>
          <w:rFonts w:ascii="Lato" w:hAnsi="Lato"/>
          <w:sz w:val="26"/>
          <w:szCs w:val="24"/>
        </w:rPr>
        <w:t xml:space="preserve">wiedzę i doświadczenie </w:t>
      </w:r>
      <w:r w:rsidR="009F1DBD" w:rsidRPr="00B84104">
        <w:rPr>
          <w:rFonts w:ascii="Lato" w:hAnsi="Lato"/>
          <w:sz w:val="26"/>
          <w:szCs w:val="24"/>
        </w:rPr>
        <w:t>zapewniające prawidłową realizację zamówienia;</w:t>
      </w:r>
    </w:p>
    <w:p w14:paraId="56C9393B" w14:textId="77777777" w:rsidR="002F72B5" w:rsidRPr="00B84104" w:rsidRDefault="002F72B5" w:rsidP="009F1DBD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>dysponuje odpowiednim potencjałem technicznym</w:t>
      </w:r>
    </w:p>
    <w:p w14:paraId="00A576FC" w14:textId="77777777" w:rsidR="005140EF" w:rsidRPr="00B84104" w:rsidRDefault="001E1A93" w:rsidP="005140EF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 xml:space="preserve">dysponuje </w:t>
      </w:r>
      <w:r w:rsidR="009F1DBD" w:rsidRPr="00B84104">
        <w:rPr>
          <w:rFonts w:ascii="Lato" w:hAnsi="Lato"/>
          <w:sz w:val="26"/>
          <w:szCs w:val="24"/>
        </w:rPr>
        <w:t>osobami zdolnymi do wykonania zamówienia</w:t>
      </w:r>
      <w:r w:rsidR="005140EF" w:rsidRPr="00B84104">
        <w:rPr>
          <w:rFonts w:ascii="Lato" w:hAnsi="Lato"/>
          <w:sz w:val="26"/>
          <w:szCs w:val="24"/>
        </w:rPr>
        <w:t>;</w:t>
      </w:r>
    </w:p>
    <w:p w14:paraId="66D26043" w14:textId="77777777" w:rsidR="005140EF" w:rsidRPr="00B84104" w:rsidRDefault="005140EF" w:rsidP="00723FBC">
      <w:pPr>
        <w:tabs>
          <w:tab w:val="left" w:pos="360"/>
          <w:tab w:val="left" w:pos="3312"/>
        </w:tabs>
        <w:rPr>
          <w:rFonts w:ascii="Lato" w:hAnsi="Lato"/>
          <w:sz w:val="16"/>
          <w:szCs w:val="16"/>
        </w:rPr>
      </w:pPr>
    </w:p>
    <w:sectPr w:rsidR="005140EF" w:rsidRPr="00B84104" w:rsidSect="00C7417E">
      <w:headerReference w:type="even" r:id="rId14"/>
      <w:headerReference w:type="default" r:id="rId15"/>
      <w:footerReference w:type="default" r:id="rId16"/>
      <w:pgSz w:w="11906" w:h="16838" w:code="9"/>
      <w:pgMar w:top="1247" w:right="851" w:bottom="1701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36B3" w14:textId="77777777" w:rsidR="00F37941" w:rsidRDefault="00F37941" w:rsidP="00182CB4">
      <w:r>
        <w:separator/>
      </w:r>
    </w:p>
  </w:endnote>
  <w:endnote w:type="continuationSeparator" w:id="0">
    <w:p w14:paraId="474823D5" w14:textId="77777777" w:rsidR="00F37941" w:rsidRDefault="00F37941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4B81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0C4E29" w14:textId="77777777" w:rsidR="0083000F" w:rsidRDefault="008300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6F3B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p w14:paraId="0BFC1AC1" w14:textId="77777777" w:rsidR="0083000F" w:rsidRDefault="0083000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7CFCC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14:paraId="68878526" w14:textId="77777777" w:rsidTr="00083DF8">
      <w:trPr>
        <w:cantSplit/>
        <w:trHeight w:val="229"/>
      </w:trPr>
      <w:tc>
        <w:tcPr>
          <w:tcW w:w="779" w:type="dxa"/>
          <w:vMerge w:val="restart"/>
        </w:tcPr>
        <w:p w14:paraId="29CB997B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02CBCB65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5F468EA6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30DB4F8C" w14:textId="77777777" w:rsidR="0083000F" w:rsidRPr="002F72B5" w:rsidRDefault="0083000F" w:rsidP="00083DF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83000F" w14:paraId="3B9126E7" w14:textId="77777777" w:rsidTr="00083DF8">
      <w:trPr>
        <w:cantSplit/>
        <w:trHeight w:val="229"/>
      </w:trPr>
      <w:tc>
        <w:tcPr>
          <w:tcW w:w="779" w:type="dxa"/>
          <w:vMerge/>
        </w:tcPr>
        <w:p w14:paraId="320BF419" w14:textId="77777777" w:rsidR="0083000F" w:rsidRDefault="0083000F" w:rsidP="00083DF8"/>
      </w:tc>
      <w:tc>
        <w:tcPr>
          <w:tcW w:w="1134" w:type="dxa"/>
          <w:tcBorders>
            <w:top w:val="dotted" w:sz="4" w:space="0" w:color="auto"/>
          </w:tcBorders>
        </w:tcPr>
        <w:p w14:paraId="0FA02F23" w14:textId="77777777" w:rsidR="0083000F" w:rsidRDefault="0083000F" w:rsidP="00083DF8"/>
      </w:tc>
      <w:tc>
        <w:tcPr>
          <w:tcW w:w="3969" w:type="dxa"/>
          <w:vMerge/>
        </w:tcPr>
        <w:p w14:paraId="0F3D1335" w14:textId="77777777" w:rsidR="0083000F" w:rsidRDefault="0083000F" w:rsidP="00083DF8"/>
      </w:tc>
      <w:tc>
        <w:tcPr>
          <w:tcW w:w="3862" w:type="dxa"/>
          <w:vMerge/>
        </w:tcPr>
        <w:p w14:paraId="3516824A" w14:textId="77777777" w:rsidR="0083000F" w:rsidRDefault="0083000F" w:rsidP="00083DF8">
          <w:pPr>
            <w:jc w:val="center"/>
          </w:pPr>
        </w:p>
      </w:tc>
    </w:tr>
  </w:tbl>
  <w:p w14:paraId="4A8E3379" w14:textId="77777777" w:rsidR="0083000F" w:rsidRDefault="0083000F" w:rsidP="00445DBE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9EE0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14:paraId="4731F315" w14:textId="77777777" w:rsidTr="00445DBE">
      <w:trPr>
        <w:cantSplit/>
        <w:trHeight w:val="229"/>
      </w:trPr>
      <w:tc>
        <w:tcPr>
          <w:tcW w:w="779" w:type="dxa"/>
          <w:vMerge w:val="restart"/>
        </w:tcPr>
        <w:p w14:paraId="639DB6EA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347F0A0C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08B13C70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</w:tcPr>
        <w:p w14:paraId="12685282" w14:textId="77777777" w:rsidR="0083000F" w:rsidRPr="002F72B5" w:rsidRDefault="0083000F" w:rsidP="00083DF8">
          <w:pPr>
            <w:jc w:val="center"/>
            <w:rPr>
              <w:rFonts w:ascii="Calibri" w:hAnsi="Calibri"/>
              <w:i/>
              <w:sz w:val="18"/>
              <w:szCs w:val="18"/>
            </w:rPr>
          </w:pPr>
        </w:p>
      </w:tc>
    </w:tr>
    <w:tr w:rsidR="0083000F" w14:paraId="01A5C9AB" w14:textId="77777777" w:rsidTr="00083DF8">
      <w:trPr>
        <w:cantSplit/>
        <w:trHeight w:val="229"/>
      </w:trPr>
      <w:tc>
        <w:tcPr>
          <w:tcW w:w="779" w:type="dxa"/>
          <w:vMerge/>
        </w:tcPr>
        <w:p w14:paraId="62474CC3" w14:textId="77777777" w:rsidR="0083000F" w:rsidRDefault="0083000F" w:rsidP="00083DF8"/>
      </w:tc>
      <w:tc>
        <w:tcPr>
          <w:tcW w:w="1134" w:type="dxa"/>
          <w:tcBorders>
            <w:top w:val="dotted" w:sz="4" w:space="0" w:color="auto"/>
          </w:tcBorders>
        </w:tcPr>
        <w:p w14:paraId="6458B066" w14:textId="77777777" w:rsidR="0083000F" w:rsidRDefault="0083000F" w:rsidP="00083DF8"/>
      </w:tc>
      <w:tc>
        <w:tcPr>
          <w:tcW w:w="3969" w:type="dxa"/>
          <w:vMerge/>
        </w:tcPr>
        <w:p w14:paraId="397437E9" w14:textId="77777777" w:rsidR="0083000F" w:rsidRDefault="0083000F" w:rsidP="00083DF8"/>
      </w:tc>
      <w:tc>
        <w:tcPr>
          <w:tcW w:w="3862" w:type="dxa"/>
          <w:vMerge/>
        </w:tcPr>
        <w:p w14:paraId="3A91ACFA" w14:textId="77777777" w:rsidR="0083000F" w:rsidRDefault="0083000F" w:rsidP="00083DF8">
          <w:pPr>
            <w:jc w:val="center"/>
          </w:pPr>
        </w:p>
      </w:tc>
    </w:tr>
  </w:tbl>
  <w:p w14:paraId="5036463D" w14:textId="77777777" w:rsidR="0083000F" w:rsidRDefault="0083000F" w:rsidP="00445DBE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E506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14:paraId="5ADE37AE" w14:textId="77777777">
      <w:trPr>
        <w:cantSplit/>
        <w:trHeight w:val="229"/>
      </w:trPr>
      <w:tc>
        <w:tcPr>
          <w:tcW w:w="779" w:type="dxa"/>
          <w:vMerge w:val="restart"/>
        </w:tcPr>
        <w:p w14:paraId="4758F883" w14:textId="77777777"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3B42918E" w14:textId="77777777"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03D6D7DF" w14:textId="77777777"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64242CF9" w14:textId="77777777" w:rsidR="0083000F" w:rsidRPr="002F72B5" w:rsidRDefault="0083000F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83000F" w14:paraId="1179DBA9" w14:textId="77777777">
      <w:trPr>
        <w:cantSplit/>
        <w:trHeight w:val="229"/>
      </w:trPr>
      <w:tc>
        <w:tcPr>
          <w:tcW w:w="779" w:type="dxa"/>
          <w:vMerge/>
        </w:tcPr>
        <w:p w14:paraId="1A0AE548" w14:textId="77777777" w:rsidR="0083000F" w:rsidRDefault="0083000F" w:rsidP="009E7448"/>
      </w:tc>
      <w:tc>
        <w:tcPr>
          <w:tcW w:w="1134" w:type="dxa"/>
          <w:tcBorders>
            <w:top w:val="dotted" w:sz="4" w:space="0" w:color="auto"/>
          </w:tcBorders>
        </w:tcPr>
        <w:p w14:paraId="2F0AB12E" w14:textId="77777777" w:rsidR="0083000F" w:rsidRDefault="0083000F" w:rsidP="009E7448"/>
      </w:tc>
      <w:tc>
        <w:tcPr>
          <w:tcW w:w="3969" w:type="dxa"/>
          <w:vMerge/>
        </w:tcPr>
        <w:p w14:paraId="483C0A20" w14:textId="77777777" w:rsidR="0083000F" w:rsidRDefault="0083000F" w:rsidP="009E7448"/>
      </w:tc>
      <w:tc>
        <w:tcPr>
          <w:tcW w:w="3862" w:type="dxa"/>
          <w:vMerge/>
        </w:tcPr>
        <w:p w14:paraId="425D545A" w14:textId="77777777" w:rsidR="0083000F" w:rsidRDefault="0083000F" w:rsidP="009E7448">
          <w:pPr>
            <w:jc w:val="center"/>
          </w:pPr>
        </w:p>
      </w:tc>
    </w:tr>
  </w:tbl>
  <w:p w14:paraId="0AECA981" w14:textId="77777777" w:rsidR="0083000F" w:rsidRDefault="0083000F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C575" w14:textId="77777777" w:rsidR="00F37941" w:rsidRDefault="00F37941" w:rsidP="00182CB4">
      <w:r>
        <w:separator/>
      </w:r>
    </w:p>
  </w:footnote>
  <w:footnote w:type="continuationSeparator" w:id="0">
    <w:p w14:paraId="77165F58" w14:textId="77777777" w:rsidR="00F37941" w:rsidRDefault="00F37941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3000F" w:rsidRPr="0092549C" w14:paraId="1C9AA9EC" w14:textId="77777777">
      <w:tc>
        <w:tcPr>
          <w:tcW w:w="3614" w:type="dxa"/>
        </w:tcPr>
        <w:p w14:paraId="73793FE3" w14:textId="6D0D1CA5" w:rsidR="0083000F" w:rsidRPr="00081CB1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081CB1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081CB1">
            <w:rPr>
              <w:rFonts w:ascii="Calibri" w:hAnsi="Calibri"/>
              <w:i/>
              <w:iCs/>
              <w:color w:val="000000"/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INCLUDETEXT "../infobaza.doc</w:instrText>
          </w:r>
          <w:r w:rsidR="004A5B6A">
            <w:instrText>m</w:instrText>
          </w:r>
          <w:r>
            <w:instrText xml:space="preserve">" numer \* MERGEFORMAT </w:instrText>
          </w:r>
          <w:r>
            <w:fldChar w:fldCharType="separate"/>
          </w:r>
          <w:bookmarkStart w:id="0" w:name="numer"/>
          <w:r w:rsidR="00572B50" w:rsidRPr="00572B50">
            <w:rPr>
              <w:rFonts w:ascii="Calibri" w:hAnsi="Calibri"/>
              <w:i/>
              <w:iCs/>
              <w:color w:val="000000"/>
              <w:sz w:val="18"/>
              <w:szCs w:val="18"/>
            </w:rPr>
            <w:t>ZP.271.5.1.2021</w:t>
          </w:r>
          <w:bookmarkEnd w:id="0"/>
          <w:r>
            <w:fldChar w:fldCharType="end"/>
          </w:r>
        </w:p>
      </w:tc>
      <w:tc>
        <w:tcPr>
          <w:tcW w:w="962" w:type="dxa"/>
        </w:tcPr>
        <w:p w14:paraId="0D94E01A" w14:textId="77777777" w:rsidR="0083000F" w:rsidRPr="00081CB1" w:rsidRDefault="0083000F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23660A02" w14:textId="77777777" w:rsidR="0083000F" w:rsidRPr="00081CB1" w:rsidRDefault="0083000F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081CB1">
            <w:rPr>
              <w:rFonts w:ascii="Calibri" w:hAnsi="Calibri"/>
              <w:i/>
              <w:sz w:val="18"/>
              <w:szCs w:val="18"/>
            </w:rPr>
            <w:t xml:space="preserve">Druk ofertowy </w:t>
          </w:r>
        </w:p>
      </w:tc>
    </w:tr>
  </w:tbl>
  <w:p w14:paraId="7475893D" w14:textId="77777777" w:rsidR="0083000F" w:rsidRPr="0092549C" w:rsidRDefault="0083000F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3000F" w:rsidRPr="00723FBC" w14:paraId="0E39B9BF" w14:textId="77777777">
      <w:tc>
        <w:tcPr>
          <w:tcW w:w="3614" w:type="dxa"/>
        </w:tcPr>
        <w:p w14:paraId="1699AD09" w14:textId="57A4DEDC" w:rsidR="0083000F" w:rsidRPr="00C25063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C25063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C25063">
            <w:rPr>
              <w:rFonts w:ascii="Calibri" w:hAnsi="Calibri"/>
              <w:i/>
              <w:iCs/>
              <w:color w:val="000000"/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INCLUDETEXT "../infobaza.doc</w:instrText>
          </w:r>
          <w:r w:rsidR="004A5B6A">
            <w:instrText>m</w:instrText>
          </w:r>
          <w:r>
            <w:instrText xml:space="preserve">" numer \* MERGEFORMAT </w:instrText>
          </w:r>
          <w:r>
            <w:fldChar w:fldCharType="separate"/>
          </w:r>
          <w:r w:rsidR="00572B50" w:rsidRPr="00572B50">
            <w:rPr>
              <w:rFonts w:ascii="Calibri" w:hAnsi="Calibri"/>
              <w:i/>
              <w:iCs/>
              <w:color w:val="000000"/>
              <w:sz w:val="18"/>
              <w:szCs w:val="18"/>
            </w:rPr>
            <w:t>ZP.271.5.1.2021</w:t>
          </w:r>
          <w:r>
            <w:fldChar w:fldCharType="end"/>
          </w:r>
        </w:p>
      </w:tc>
      <w:tc>
        <w:tcPr>
          <w:tcW w:w="962" w:type="dxa"/>
        </w:tcPr>
        <w:p w14:paraId="208FFDCD" w14:textId="77777777" w:rsidR="0083000F" w:rsidRPr="00723FBC" w:rsidRDefault="0083000F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F08588B" w14:textId="77777777" w:rsidR="0083000F" w:rsidRPr="00723FBC" w:rsidRDefault="0083000F">
          <w:pPr>
            <w:jc w:val="right"/>
            <w:rPr>
              <w:i/>
              <w:sz w:val="18"/>
              <w:szCs w:val="18"/>
            </w:rPr>
          </w:pPr>
        </w:p>
      </w:tc>
    </w:tr>
  </w:tbl>
  <w:p w14:paraId="5797816B" w14:textId="77777777" w:rsidR="0083000F" w:rsidRDefault="0083000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C640" w14:textId="77777777" w:rsidR="0083000F" w:rsidRDefault="0083000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83000F" w:rsidRPr="00723FBC" w14:paraId="705A277B" w14:textId="77777777">
      <w:tc>
        <w:tcPr>
          <w:tcW w:w="3614" w:type="dxa"/>
        </w:tcPr>
        <w:p w14:paraId="421F5E7A" w14:textId="5467A2B0" w:rsidR="0083000F" w:rsidRPr="002F72B5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4C51A7">
            <w:rPr>
              <w:rFonts w:ascii="Calibri" w:hAnsi="Calibri"/>
              <w:i/>
              <w:sz w:val="18"/>
              <w:szCs w:val="18"/>
            </w:rPr>
            <w:t xml:space="preserve"> </w: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715BD1" w:rsidRPr="00715BD1">
            <w:rPr>
              <w:rFonts w:ascii="Calibri" w:hAnsi="Calibri"/>
              <w:i/>
              <w:sz w:val="18"/>
              <w:szCs w:val="18"/>
            </w:rPr>
            <w:instrText>m</w:instrTex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572B50" w:rsidRPr="00572B50">
            <w:rPr>
              <w:rFonts w:ascii="Calibri" w:hAnsi="Calibri"/>
              <w:i/>
              <w:sz w:val="18"/>
              <w:szCs w:val="18"/>
            </w:rPr>
            <w:t>ZP.271.5.1.2021</w: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48783D98" w14:textId="77777777" w:rsidR="0083000F" w:rsidRPr="002F72B5" w:rsidRDefault="0083000F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47DFD0CD" w14:textId="77777777" w:rsidR="0083000F" w:rsidRPr="002F72B5" w:rsidRDefault="0083000F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14:paraId="4DA97FCF" w14:textId="77777777" w:rsidR="0083000F" w:rsidRPr="00723FBC" w:rsidRDefault="0083000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DC368D7C"/>
    <w:name w:val="Lista012"/>
    <w:lvl w:ilvl="0">
      <w:start w:val="1"/>
      <w:numFmt w:val="decimal"/>
      <w:pStyle w:val="Poziom-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ziom-11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Poziom-111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05C637A"/>
    <w:multiLevelType w:val="hybridMultilevel"/>
    <w:tmpl w:val="37CA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1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20"/>
  </w:num>
  <w:num w:numId="21">
    <w:abstractNumId w:val="3"/>
  </w:num>
  <w:num w:numId="22">
    <w:abstractNumId w:val="13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595D"/>
    <w:rsid w:val="0002479F"/>
    <w:rsid w:val="00025054"/>
    <w:rsid w:val="0002698E"/>
    <w:rsid w:val="000359D0"/>
    <w:rsid w:val="00043EAC"/>
    <w:rsid w:val="00046631"/>
    <w:rsid w:val="00063D39"/>
    <w:rsid w:val="0006467E"/>
    <w:rsid w:val="00081CB1"/>
    <w:rsid w:val="00083DF8"/>
    <w:rsid w:val="000910B3"/>
    <w:rsid w:val="000A6088"/>
    <w:rsid w:val="000A6615"/>
    <w:rsid w:val="000B50E8"/>
    <w:rsid w:val="000B5A38"/>
    <w:rsid w:val="000D690B"/>
    <w:rsid w:val="000F3C79"/>
    <w:rsid w:val="00100020"/>
    <w:rsid w:val="001058AF"/>
    <w:rsid w:val="001132B6"/>
    <w:rsid w:val="00121EA7"/>
    <w:rsid w:val="001348C8"/>
    <w:rsid w:val="00153CFA"/>
    <w:rsid w:val="00165631"/>
    <w:rsid w:val="00182CB4"/>
    <w:rsid w:val="001B6FEE"/>
    <w:rsid w:val="001E1A93"/>
    <w:rsid w:val="001E67B3"/>
    <w:rsid w:val="001F1779"/>
    <w:rsid w:val="00210B57"/>
    <w:rsid w:val="002177E0"/>
    <w:rsid w:val="0023671E"/>
    <w:rsid w:val="00247C28"/>
    <w:rsid w:val="0025475C"/>
    <w:rsid w:val="00254852"/>
    <w:rsid w:val="0025569D"/>
    <w:rsid w:val="002630E7"/>
    <w:rsid w:val="002708DC"/>
    <w:rsid w:val="00272860"/>
    <w:rsid w:val="00273DA0"/>
    <w:rsid w:val="002818C2"/>
    <w:rsid w:val="00291D8B"/>
    <w:rsid w:val="002A513B"/>
    <w:rsid w:val="002B5A43"/>
    <w:rsid w:val="002D243B"/>
    <w:rsid w:val="002D6A5E"/>
    <w:rsid w:val="002D769F"/>
    <w:rsid w:val="002F0C2F"/>
    <w:rsid w:val="002F49E6"/>
    <w:rsid w:val="002F72B5"/>
    <w:rsid w:val="002F7DCF"/>
    <w:rsid w:val="0030271A"/>
    <w:rsid w:val="00305E0A"/>
    <w:rsid w:val="00307A14"/>
    <w:rsid w:val="00321C40"/>
    <w:rsid w:val="0034221F"/>
    <w:rsid w:val="00346222"/>
    <w:rsid w:val="00354B2E"/>
    <w:rsid w:val="00354B92"/>
    <w:rsid w:val="00366EB9"/>
    <w:rsid w:val="00380A06"/>
    <w:rsid w:val="00380AC5"/>
    <w:rsid w:val="003A545F"/>
    <w:rsid w:val="003A54FF"/>
    <w:rsid w:val="003C23C3"/>
    <w:rsid w:val="003E6B6F"/>
    <w:rsid w:val="003F757A"/>
    <w:rsid w:val="004328DA"/>
    <w:rsid w:val="004350F6"/>
    <w:rsid w:val="00445DBE"/>
    <w:rsid w:val="00456236"/>
    <w:rsid w:val="0045671D"/>
    <w:rsid w:val="00460795"/>
    <w:rsid w:val="00466A53"/>
    <w:rsid w:val="00473EFF"/>
    <w:rsid w:val="0047675F"/>
    <w:rsid w:val="0049451A"/>
    <w:rsid w:val="00496C32"/>
    <w:rsid w:val="004A0FE7"/>
    <w:rsid w:val="004A5B6A"/>
    <w:rsid w:val="004B287E"/>
    <w:rsid w:val="004B62B7"/>
    <w:rsid w:val="004C51A7"/>
    <w:rsid w:val="004C5FD9"/>
    <w:rsid w:val="004D4CA7"/>
    <w:rsid w:val="004F0614"/>
    <w:rsid w:val="004F0944"/>
    <w:rsid w:val="005140EF"/>
    <w:rsid w:val="005213AB"/>
    <w:rsid w:val="005214CB"/>
    <w:rsid w:val="00530BA7"/>
    <w:rsid w:val="00543B2A"/>
    <w:rsid w:val="0054527F"/>
    <w:rsid w:val="005465CD"/>
    <w:rsid w:val="00572B50"/>
    <w:rsid w:val="00573532"/>
    <w:rsid w:val="005848A2"/>
    <w:rsid w:val="00585EBC"/>
    <w:rsid w:val="005B0D00"/>
    <w:rsid w:val="005B3170"/>
    <w:rsid w:val="005B348B"/>
    <w:rsid w:val="005B4BE0"/>
    <w:rsid w:val="005C6E15"/>
    <w:rsid w:val="005D32BD"/>
    <w:rsid w:val="005D5CEF"/>
    <w:rsid w:val="005F3132"/>
    <w:rsid w:val="0061254A"/>
    <w:rsid w:val="00620448"/>
    <w:rsid w:val="00622419"/>
    <w:rsid w:val="00642FC3"/>
    <w:rsid w:val="006436BB"/>
    <w:rsid w:val="006553B3"/>
    <w:rsid w:val="00674E61"/>
    <w:rsid w:val="0069065F"/>
    <w:rsid w:val="006A0C46"/>
    <w:rsid w:val="006A30E5"/>
    <w:rsid w:val="006A5B6C"/>
    <w:rsid w:val="006D25BF"/>
    <w:rsid w:val="006D4F30"/>
    <w:rsid w:val="006E0AAD"/>
    <w:rsid w:val="006F05C1"/>
    <w:rsid w:val="006F34C5"/>
    <w:rsid w:val="00715BD1"/>
    <w:rsid w:val="0071608E"/>
    <w:rsid w:val="00723FBC"/>
    <w:rsid w:val="00745B47"/>
    <w:rsid w:val="0074746F"/>
    <w:rsid w:val="0074792C"/>
    <w:rsid w:val="00757682"/>
    <w:rsid w:val="007643E3"/>
    <w:rsid w:val="0077645E"/>
    <w:rsid w:val="00785E7B"/>
    <w:rsid w:val="007A0EA3"/>
    <w:rsid w:val="007A4C59"/>
    <w:rsid w:val="007B02E8"/>
    <w:rsid w:val="007B0CDF"/>
    <w:rsid w:val="007C05D1"/>
    <w:rsid w:val="007C1BC3"/>
    <w:rsid w:val="007C38C8"/>
    <w:rsid w:val="007C61D3"/>
    <w:rsid w:val="007C6A43"/>
    <w:rsid w:val="007E5E9D"/>
    <w:rsid w:val="007F5334"/>
    <w:rsid w:val="00806C45"/>
    <w:rsid w:val="0083000F"/>
    <w:rsid w:val="00847EB5"/>
    <w:rsid w:val="0086089D"/>
    <w:rsid w:val="00860AAA"/>
    <w:rsid w:val="008761AC"/>
    <w:rsid w:val="00876439"/>
    <w:rsid w:val="00891EEB"/>
    <w:rsid w:val="00893742"/>
    <w:rsid w:val="008A0563"/>
    <w:rsid w:val="008A21F8"/>
    <w:rsid w:val="008C5911"/>
    <w:rsid w:val="008F3712"/>
    <w:rsid w:val="00900D7D"/>
    <w:rsid w:val="009114A0"/>
    <w:rsid w:val="00913DA5"/>
    <w:rsid w:val="00913E7F"/>
    <w:rsid w:val="00914BE2"/>
    <w:rsid w:val="0092549C"/>
    <w:rsid w:val="00926F19"/>
    <w:rsid w:val="00933321"/>
    <w:rsid w:val="00940ABC"/>
    <w:rsid w:val="00951903"/>
    <w:rsid w:val="009627F7"/>
    <w:rsid w:val="009958DB"/>
    <w:rsid w:val="009A6A67"/>
    <w:rsid w:val="009C0B7B"/>
    <w:rsid w:val="009D138C"/>
    <w:rsid w:val="009E220B"/>
    <w:rsid w:val="009E7448"/>
    <w:rsid w:val="009F1DBD"/>
    <w:rsid w:val="00A01681"/>
    <w:rsid w:val="00A02261"/>
    <w:rsid w:val="00A0361D"/>
    <w:rsid w:val="00A108B3"/>
    <w:rsid w:val="00A27E32"/>
    <w:rsid w:val="00A577D7"/>
    <w:rsid w:val="00A65118"/>
    <w:rsid w:val="00A65778"/>
    <w:rsid w:val="00A6625C"/>
    <w:rsid w:val="00A85F7A"/>
    <w:rsid w:val="00A929C1"/>
    <w:rsid w:val="00A97E07"/>
    <w:rsid w:val="00AA25FF"/>
    <w:rsid w:val="00AA4507"/>
    <w:rsid w:val="00AB06DC"/>
    <w:rsid w:val="00AD2D3B"/>
    <w:rsid w:val="00AD3FA6"/>
    <w:rsid w:val="00AD71D2"/>
    <w:rsid w:val="00AF59E6"/>
    <w:rsid w:val="00B0142F"/>
    <w:rsid w:val="00B12293"/>
    <w:rsid w:val="00B21ACF"/>
    <w:rsid w:val="00B3221F"/>
    <w:rsid w:val="00B34F6B"/>
    <w:rsid w:val="00B53E3D"/>
    <w:rsid w:val="00B53FDB"/>
    <w:rsid w:val="00B64B59"/>
    <w:rsid w:val="00B84104"/>
    <w:rsid w:val="00B934DF"/>
    <w:rsid w:val="00B93BCD"/>
    <w:rsid w:val="00B96EC1"/>
    <w:rsid w:val="00BA0123"/>
    <w:rsid w:val="00BA1DB9"/>
    <w:rsid w:val="00BA32A1"/>
    <w:rsid w:val="00BB39EA"/>
    <w:rsid w:val="00BB4508"/>
    <w:rsid w:val="00BB6559"/>
    <w:rsid w:val="00BC72ED"/>
    <w:rsid w:val="00BD2692"/>
    <w:rsid w:val="00BE1798"/>
    <w:rsid w:val="00BE1ED1"/>
    <w:rsid w:val="00BF1F14"/>
    <w:rsid w:val="00BF3F49"/>
    <w:rsid w:val="00BF7FBC"/>
    <w:rsid w:val="00C048C9"/>
    <w:rsid w:val="00C143EE"/>
    <w:rsid w:val="00C24B68"/>
    <w:rsid w:val="00C24C88"/>
    <w:rsid w:val="00C25063"/>
    <w:rsid w:val="00C255CF"/>
    <w:rsid w:val="00C442FE"/>
    <w:rsid w:val="00C52EDA"/>
    <w:rsid w:val="00C6521B"/>
    <w:rsid w:val="00C7417E"/>
    <w:rsid w:val="00C74774"/>
    <w:rsid w:val="00C81D50"/>
    <w:rsid w:val="00C870AF"/>
    <w:rsid w:val="00CA4E29"/>
    <w:rsid w:val="00CA708F"/>
    <w:rsid w:val="00CB5993"/>
    <w:rsid w:val="00CC296D"/>
    <w:rsid w:val="00CC6A0C"/>
    <w:rsid w:val="00CE36C2"/>
    <w:rsid w:val="00CF36A1"/>
    <w:rsid w:val="00D03AC6"/>
    <w:rsid w:val="00D10754"/>
    <w:rsid w:val="00D359CA"/>
    <w:rsid w:val="00D40767"/>
    <w:rsid w:val="00D44B1A"/>
    <w:rsid w:val="00D50B4A"/>
    <w:rsid w:val="00D625BD"/>
    <w:rsid w:val="00D67950"/>
    <w:rsid w:val="00D768D9"/>
    <w:rsid w:val="00D83439"/>
    <w:rsid w:val="00D84EFA"/>
    <w:rsid w:val="00D91BD5"/>
    <w:rsid w:val="00D94029"/>
    <w:rsid w:val="00DA0F7F"/>
    <w:rsid w:val="00DA6870"/>
    <w:rsid w:val="00DB6EC6"/>
    <w:rsid w:val="00DC15A7"/>
    <w:rsid w:val="00DC2B03"/>
    <w:rsid w:val="00DF5D33"/>
    <w:rsid w:val="00DF7BC0"/>
    <w:rsid w:val="00E14657"/>
    <w:rsid w:val="00E3336E"/>
    <w:rsid w:val="00E35987"/>
    <w:rsid w:val="00E361BB"/>
    <w:rsid w:val="00E47C4A"/>
    <w:rsid w:val="00E520CD"/>
    <w:rsid w:val="00E537DD"/>
    <w:rsid w:val="00E602AD"/>
    <w:rsid w:val="00E6607C"/>
    <w:rsid w:val="00E664F6"/>
    <w:rsid w:val="00E6693E"/>
    <w:rsid w:val="00E73D38"/>
    <w:rsid w:val="00EA0EB0"/>
    <w:rsid w:val="00EA7493"/>
    <w:rsid w:val="00EB323B"/>
    <w:rsid w:val="00EC0B2F"/>
    <w:rsid w:val="00EC4012"/>
    <w:rsid w:val="00EC49E0"/>
    <w:rsid w:val="00EC5862"/>
    <w:rsid w:val="00EC6633"/>
    <w:rsid w:val="00ED27CA"/>
    <w:rsid w:val="00ED583E"/>
    <w:rsid w:val="00ED7A4B"/>
    <w:rsid w:val="00EF0921"/>
    <w:rsid w:val="00F02F2D"/>
    <w:rsid w:val="00F0672F"/>
    <w:rsid w:val="00F310BC"/>
    <w:rsid w:val="00F32EFA"/>
    <w:rsid w:val="00F34E87"/>
    <w:rsid w:val="00F3563C"/>
    <w:rsid w:val="00F37941"/>
    <w:rsid w:val="00F528F0"/>
    <w:rsid w:val="00F563F9"/>
    <w:rsid w:val="00F60351"/>
    <w:rsid w:val="00F73269"/>
    <w:rsid w:val="00FB25A0"/>
    <w:rsid w:val="00FB62D3"/>
    <w:rsid w:val="00FC27A9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7C3CD70"/>
  <w15:chartTrackingRefBased/>
  <w15:docId w15:val="{E62D3E0C-7805-4A46-A0D2-CC9F88A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character" w:customStyle="1" w:styleId="StopkaZnak">
    <w:name w:val="Stopka Znak"/>
    <w:link w:val="Stopka"/>
    <w:rsid w:val="00C7417E"/>
    <w:rPr>
      <w:sz w:val="24"/>
    </w:rPr>
  </w:style>
  <w:style w:type="paragraph" w:customStyle="1" w:styleId="Poziom-1">
    <w:name w:val="Poziom-1"/>
    <w:basedOn w:val="Normalny"/>
    <w:qFormat/>
    <w:rsid w:val="00BA0123"/>
    <w:pPr>
      <w:numPr>
        <w:numId w:val="23"/>
      </w:numPr>
      <w:shd w:val="clear" w:color="auto" w:fill="E6E6E6"/>
      <w:spacing w:before="240" w:after="120"/>
      <w:outlineLvl w:val="0"/>
    </w:pPr>
    <w:rPr>
      <w:rFonts w:ascii="Calibri" w:hAnsi="Calibri" w:cs="Calibri"/>
      <w:b/>
      <w:szCs w:val="24"/>
    </w:rPr>
  </w:style>
  <w:style w:type="paragraph" w:customStyle="1" w:styleId="Poziom-11">
    <w:name w:val="Poziom-1.1"/>
    <w:basedOn w:val="Normalny"/>
    <w:qFormat/>
    <w:rsid w:val="00BA0123"/>
    <w:pPr>
      <w:numPr>
        <w:ilvl w:val="1"/>
        <w:numId w:val="23"/>
      </w:numPr>
      <w:spacing w:line="264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Poziom-111">
    <w:name w:val="Poziom-1.1.1."/>
    <w:basedOn w:val="Normalny"/>
    <w:link w:val="Poziom-111Znak"/>
    <w:qFormat/>
    <w:rsid w:val="00BA0123"/>
    <w:pPr>
      <w:numPr>
        <w:ilvl w:val="2"/>
        <w:numId w:val="23"/>
      </w:numPr>
      <w:spacing w:line="264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Poziom-111Znak">
    <w:name w:val="Poziom-1.1.1. Znak"/>
    <w:link w:val="Poziom-111"/>
    <w:rsid w:val="00BA0123"/>
    <w:rPr>
      <w:rFonts w:ascii="Calibri" w:hAnsi="Calibri" w:cs="Calibri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BA0123"/>
  </w:style>
  <w:style w:type="character" w:styleId="Numerwiersza">
    <w:name w:val="line number"/>
    <w:basedOn w:val="Domylnaczcionkaakapitu"/>
    <w:rsid w:val="005D32BD"/>
  </w:style>
  <w:style w:type="paragraph" w:styleId="Tekstdymka">
    <w:name w:val="Balloon Text"/>
    <w:basedOn w:val="Normalny"/>
    <w:link w:val="TekstdymkaZnak"/>
    <w:rsid w:val="000D69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6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09EB-5E35-40AE-9FB4-C49938CC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9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5.14.2015</dc:subject>
  <dc:creator>Hubert Waloszek</dc:creator>
  <cp:keywords/>
  <cp:lastModifiedBy>Jacek Goczoł</cp:lastModifiedBy>
  <cp:revision>2</cp:revision>
  <cp:lastPrinted>2021-02-19T12:34:00Z</cp:lastPrinted>
  <dcterms:created xsi:type="dcterms:W3CDTF">2021-02-19T12:35:00Z</dcterms:created>
  <dcterms:modified xsi:type="dcterms:W3CDTF">2021-02-19T12:35:00Z</dcterms:modified>
  <cp:contentStatus/>
</cp:coreProperties>
</file>